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4D" w:rsidRPr="00CC1CED" w:rsidRDefault="000F744D" w:rsidP="000F7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CED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 общеобразовательное учреждение</w:t>
      </w:r>
      <w:r w:rsidR="00A72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CED">
        <w:rPr>
          <w:rFonts w:ascii="Times New Roman" w:eastAsia="Times New Roman" w:hAnsi="Times New Roman" w:cs="Times New Roman"/>
          <w:sz w:val="24"/>
          <w:szCs w:val="24"/>
        </w:rPr>
        <w:t>Бажын-Алаакская средняя общеобразовательная школа им</w:t>
      </w:r>
      <w:r w:rsidR="00A726A0">
        <w:rPr>
          <w:rFonts w:ascii="Times New Roman" w:eastAsia="Times New Roman" w:hAnsi="Times New Roman" w:cs="Times New Roman"/>
          <w:sz w:val="24"/>
          <w:szCs w:val="24"/>
        </w:rPr>
        <w:t xml:space="preserve">ени Чылгычы </w:t>
      </w:r>
      <w:r w:rsidRPr="00CC1CED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726A0">
        <w:rPr>
          <w:rFonts w:ascii="Times New Roman" w:eastAsia="Times New Roman" w:hAnsi="Times New Roman" w:cs="Times New Roman"/>
          <w:sz w:val="24"/>
          <w:szCs w:val="24"/>
        </w:rPr>
        <w:t xml:space="preserve">имит-Доржуевича </w:t>
      </w:r>
      <w:r w:rsidRPr="00CC1CED">
        <w:rPr>
          <w:rFonts w:ascii="Times New Roman" w:eastAsia="Times New Roman" w:hAnsi="Times New Roman" w:cs="Times New Roman"/>
          <w:sz w:val="24"/>
          <w:szCs w:val="24"/>
        </w:rPr>
        <w:t xml:space="preserve">Ондар </w:t>
      </w:r>
    </w:p>
    <w:p w:rsidR="000F744D" w:rsidRPr="00CC1CED" w:rsidRDefault="000F744D" w:rsidP="000F7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CED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зун-Хемчикский кожуун Республики Тыва</w:t>
      </w:r>
    </w:p>
    <w:p w:rsidR="000F744D" w:rsidRPr="0014440C" w:rsidRDefault="000F744D" w:rsidP="000F744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86"/>
      </w:tblGrid>
      <w:tr w:rsidR="00DC3822" w:rsidTr="00963340">
        <w:tc>
          <w:tcPr>
            <w:tcW w:w="4871" w:type="dxa"/>
          </w:tcPr>
          <w:p w:rsidR="00DC3822" w:rsidRDefault="00DC3822" w:rsidP="0096334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DC3822" w:rsidRDefault="00DC3822" w:rsidP="0096334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педагогическом совете</w:t>
            </w:r>
          </w:p>
          <w:p w:rsidR="00DC3822" w:rsidRPr="004F1AC2" w:rsidRDefault="00DC3822" w:rsidP="0096334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3 от 11 марта 2022</w:t>
            </w:r>
          </w:p>
        </w:tc>
        <w:tc>
          <w:tcPr>
            <w:tcW w:w="4871" w:type="dxa"/>
          </w:tcPr>
          <w:p w:rsidR="00DC3822" w:rsidRDefault="00DC3822" w:rsidP="00963340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ТВЕРЖДЕНО»</w:t>
            </w:r>
          </w:p>
          <w:p w:rsidR="00DC3822" w:rsidRDefault="00DC3822" w:rsidP="00963340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школы: _____________</w:t>
            </w:r>
          </w:p>
          <w:p w:rsidR="00DC3822" w:rsidRDefault="00DC3822" w:rsidP="00963340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.Б./</w:t>
            </w:r>
          </w:p>
          <w:p w:rsidR="00DC3822" w:rsidRPr="004F1AC2" w:rsidRDefault="00DC3822" w:rsidP="00963340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__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2г.</w:t>
            </w:r>
          </w:p>
        </w:tc>
      </w:tr>
    </w:tbl>
    <w:p w:rsidR="000F744D" w:rsidRPr="0014440C" w:rsidRDefault="000F744D" w:rsidP="000F744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Default="000F744D" w:rsidP="000F744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2739" w:rsidRDefault="00932739" w:rsidP="000F744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2739" w:rsidRDefault="00932739" w:rsidP="000F744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3822" w:rsidRPr="0014440C" w:rsidRDefault="00DC3822" w:rsidP="000F744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Default="000F744D" w:rsidP="000F744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3822" w:rsidRPr="0014440C" w:rsidRDefault="00DC3822" w:rsidP="000F744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3822" w:rsidRPr="00DC3822" w:rsidRDefault="00DC3822" w:rsidP="00DC3822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C3822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грамма </w:t>
      </w:r>
      <w:proofErr w:type="spellStart"/>
      <w:r w:rsidRPr="00DC3822">
        <w:rPr>
          <w:rFonts w:ascii="Times New Roman" w:eastAsia="Times New Roman" w:hAnsi="Times New Roman" w:cs="Times New Roman"/>
          <w:b/>
          <w:sz w:val="36"/>
          <w:szCs w:val="36"/>
        </w:rPr>
        <w:t>антирисковых</w:t>
      </w:r>
      <w:proofErr w:type="spellEnd"/>
      <w:r w:rsidRPr="00DC3822">
        <w:rPr>
          <w:rFonts w:ascii="Times New Roman" w:eastAsia="Times New Roman" w:hAnsi="Times New Roman" w:cs="Times New Roman"/>
          <w:b/>
          <w:sz w:val="36"/>
          <w:szCs w:val="36"/>
        </w:rPr>
        <w:t xml:space="preserve"> мер </w:t>
      </w:r>
    </w:p>
    <w:p w:rsidR="00DC3822" w:rsidRPr="00DC3822" w:rsidRDefault="00DC3822" w:rsidP="00DC3822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 повышению уровня осна</w:t>
      </w:r>
      <w:r w:rsidRPr="00DC3822">
        <w:rPr>
          <w:rFonts w:ascii="Times New Roman" w:eastAsia="Times New Roman" w:hAnsi="Times New Roman" w:cs="Times New Roman"/>
          <w:b/>
          <w:sz w:val="36"/>
          <w:szCs w:val="36"/>
        </w:rPr>
        <w:t xml:space="preserve">щенности </w:t>
      </w:r>
    </w:p>
    <w:p w:rsidR="00DC3822" w:rsidRPr="00DC3822" w:rsidRDefault="00DC3822" w:rsidP="00DC3822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C3822">
        <w:rPr>
          <w:rFonts w:ascii="Times New Roman" w:eastAsia="Times New Roman" w:hAnsi="Times New Roman" w:cs="Times New Roman"/>
          <w:b/>
          <w:sz w:val="36"/>
          <w:szCs w:val="36"/>
        </w:rPr>
        <w:t xml:space="preserve">МБОУ </w:t>
      </w:r>
      <w:proofErr w:type="spellStart"/>
      <w:r w:rsidRPr="00DC3822">
        <w:rPr>
          <w:rFonts w:ascii="Times New Roman" w:eastAsia="Times New Roman" w:hAnsi="Times New Roman" w:cs="Times New Roman"/>
          <w:b/>
          <w:sz w:val="36"/>
          <w:szCs w:val="36"/>
        </w:rPr>
        <w:t>Бажын-Алаакской</w:t>
      </w:r>
      <w:proofErr w:type="spellEnd"/>
      <w:r w:rsidRPr="00DC3822">
        <w:rPr>
          <w:rFonts w:ascii="Times New Roman" w:eastAsia="Times New Roman" w:hAnsi="Times New Roman" w:cs="Times New Roman"/>
          <w:b/>
          <w:sz w:val="36"/>
          <w:szCs w:val="36"/>
        </w:rPr>
        <w:t xml:space="preserve"> СОШ </w:t>
      </w:r>
    </w:p>
    <w:p w:rsidR="000F744D" w:rsidRPr="00DC3822" w:rsidRDefault="00DC3822" w:rsidP="00DC3822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C3822">
        <w:rPr>
          <w:rFonts w:ascii="Times New Roman" w:eastAsia="Times New Roman" w:hAnsi="Times New Roman" w:cs="Times New Roman"/>
          <w:b/>
          <w:sz w:val="36"/>
          <w:szCs w:val="36"/>
        </w:rPr>
        <w:t>им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DC3822">
        <w:rPr>
          <w:rFonts w:ascii="Times New Roman" w:eastAsia="Times New Roman" w:hAnsi="Times New Roman" w:cs="Times New Roman"/>
          <w:b/>
          <w:sz w:val="36"/>
          <w:szCs w:val="36"/>
        </w:rPr>
        <w:t>Ч.Ч-</w:t>
      </w:r>
      <w:proofErr w:type="spellStart"/>
      <w:r w:rsidRPr="00DC3822">
        <w:rPr>
          <w:rFonts w:ascii="Times New Roman" w:eastAsia="Times New Roman" w:hAnsi="Times New Roman" w:cs="Times New Roman"/>
          <w:b/>
          <w:sz w:val="36"/>
          <w:szCs w:val="36"/>
        </w:rPr>
        <w:t>Д.Ондар</w:t>
      </w:r>
      <w:proofErr w:type="spellEnd"/>
    </w:p>
    <w:p w:rsidR="000F744D" w:rsidRPr="0014440C" w:rsidRDefault="000F744D" w:rsidP="000F744D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0F744D" w:rsidRDefault="000F744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A726A0" w:rsidRDefault="00A726A0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A726A0" w:rsidRDefault="00A726A0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A726A0" w:rsidRDefault="00A726A0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A726A0" w:rsidRDefault="00A726A0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A726A0" w:rsidRDefault="00A726A0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Default="00CC1CED" w:rsidP="000F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C1CED" w:rsidRPr="00CC1CED" w:rsidRDefault="00CC1CED" w:rsidP="00CC1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C1CED" w:rsidRPr="00CC1CED" w:rsidSect="0014440C">
          <w:pgSz w:w="11910" w:h="16840"/>
          <w:pgMar w:top="1582" w:right="851" w:bottom="278" w:left="1134" w:header="720" w:footer="720" w:gutter="0"/>
          <w:cols w:space="720"/>
        </w:sectPr>
      </w:pPr>
      <w:r w:rsidRPr="00CC1CED">
        <w:rPr>
          <w:rFonts w:ascii="Times New Roman" w:eastAsia="Times New Roman" w:hAnsi="Times New Roman" w:cs="Times New Roman"/>
          <w:sz w:val="24"/>
          <w:szCs w:val="24"/>
        </w:rPr>
        <w:t>с.Бажын-Алаак</w:t>
      </w:r>
      <w:r>
        <w:rPr>
          <w:rFonts w:ascii="Times New Roman" w:eastAsia="Times New Roman" w:hAnsi="Times New Roman" w:cs="Times New Roman"/>
          <w:sz w:val="24"/>
          <w:szCs w:val="24"/>
        </w:rPr>
        <w:t>-2022</w:t>
      </w:r>
    </w:p>
    <w:p w:rsidR="00CC1CED" w:rsidRDefault="00CC1CED" w:rsidP="000F744D">
      <w:pPr>
        <w:widowControl w:val="0"/>
        <w:autoSpaceDE w:val="0"/>
        <w:autoSpaceDN w:val="0"/>
        <w:spacing w:before="6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40C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0F744D" w:rsidRPr="0014440C" w:rsidRDefault="000F744D" w:rsidP="00DC3822">
      <w:pPr>
        <w:widowControl w:val="0"/>
        <w:autoSpaceDE w:val="0"/>
        <w:autoSpaceDN w:val="0"/>
        <w:spacing w:before="66"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0C">
        <w:rPr>
          <w:rFonts w:ascii="Times New Roman" w:eastAsia="Times New Roman" w:hAnsi="Times New Roman" w:cs="Times New Roman"/>
          <w:sz w:val="24"/>
          <w:szCs w:val="24"/>
        </w:rPr>
        <w:t>1. Цель и задачи реализации программы</w:t>
      </w:r>
    </w:p>
    <w:p w:rsidR="000F744D" w:rsidRPr="0014440C" w:rsidRDefault="000F744D" w:rsidP="00DC3822">
      <w:pPr>
        <w:widowControl w:val="0"/>
        <w:autoSpaceDE w:val="0"/>
        <w:autoSpaceDN w:val="0"/>
        <w:spacing w:before="66"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0C">
        <w:rPr>
          <w:rFonts w:ascii="Times New Roman" w:eastAsia="Times New Roman" w:hAnsi="Times New Roman" w:cs="Times New Roman"/>
          <w:sz w:val="24"/>
          <w:szCs w:val="24"/>
        </w:rPr>
        <w:t>2. Целевые показатели</w:t>
      </w:r>
    </w:p>
    <w:p w:rsidR="000F744D" w:rsidRPr="0014440C" w:rsidRDefault="000F744D" w:rsidP="00DC3822">
      <w:pPr>
        <w:widowControl w:val="0"/>
        <w:autoSpaceDE w:val="0"/>
        <w:autoSpaceDN w:val="0"/>
        <w:spacing w:before="66"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0C">
        <w:rPr>
          <w:rFonts w:ascii="Times New Roman" w:eastAsia="Times New Roman" w:hAnsi="Times New Roman" w:cs="Times New Roman"/>
          <w:sz w:val="24"/>
          <w:szCs w:val="24"/>
        </w:rPr>
        <w:t>3. Методы сбора и обработки информации.</w:t>
      </w:r>
    </w:p>
    <w:p w:rsidR="000F744D" w:rsidRPr="0014440C" w:rsidRDefault="000F744D" w:rsidP="00DC3822">
      <w:pPr>
        <w:widowControl w:val="0"/>
        <w:autoSpaceDE w:val="0"/>
        <w:autoSpaceDN w:val="0"/>
        <w:spacing w:before="66"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0C">
        <w:rPr>
          <w:rFonts w:ascii="Times New Roman" w:eastAsia="Times New Roman" w:hAnsi="Times New Roman" w:cs="Times New Roman"/>
          <w:sz w:val="24"/>
          <w:szCs w:val="24"/>
        </w:rPr>
        <w:t>4. Сроки реализации программы</w:t>
      </w:r>
    </w:p>
    <w:p w:rsidR="000F744D" w:rsidRPr="0014440C" w:rsidRDefault="000F744D" w:rsidP="00DC3822">
      <w:pPr>
        <w:widowControl w:val="0"/>
        <w:autoSpaceDE w:val="0"/>
        <w:autoSpaceDN w:val="0"/>
        <w:spacing w:before="66"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0C">
        <w:rPr>
          <w:rFonts w:ascii="Times New Roman" w:eastAsia="Times New Roman" w:hAnsi="Times New Roman" w:cs="Times New Roman"/>
          <w:sz w:val="24"/>
          <w:szCs w:val="24"/>
        </w:rPr>
        <w:t>5. Ожидаемые конечные результаты реализации программы.</w:t>
      </w:r>
    </w:p>
    <w:p w:rsidR="000F744D" w:rsidRPr="0014440C" w:rsidRDefault="000F744D" w:rsidP="00DC3822">
      <w:pPr>
        <w:widowControl w:val="0"/>
        <w:autoSpaceDE w:val="0"/>
        <w:autoSpaceDN w:val="0"/>
        <w:spacing w:before="66"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0C">
        <w:rPr>
          <w:rFonts w:ascii="Times New Roman" w:eastAsia="Times New Roman" w:hAnsi="Times New Roman" w:cs="Times New Roman"/>
          <w:sz w:val="24"/>
          <w:szCs w:val="24"/>
        </w:rPr>
        <w:t>6. Исполнители.</w:t>
      </w: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14440C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</w:rPr>
      </w:pPr>
    </w:p>
    <w:p w:rsidR="000F744D" w:rsidRPr="004B4346" w:rsidRDefault="000F744D" w:rsidP="000F744D">
      <w:pPr>
        <w:widowControl w:val="0"/>
        <w:autoSpaceDE w:val="0"/>
        <w:autoSpaceDN w:val="0"/>
        <w:spacing w:before="66" w:after="0" w:line="240" w:lineRule="auto"/>
        <w:ind w:left="35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346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r w:rsidRPr="004B434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B4346">
        <w:rPr>
          <w:rFonts w:ascii="Times New Roman" w:eastAsia="Times New Roman" w:hAnsi="Times New Roman" w:cs="Times New Roman"/>
          <w:b/>
          <w:sz w:val="24"/>
          <w:szCs w:val="24"/>
        </w:rPr>
        <w:t>антирисковых</w:t>
      </w:r>
      <w:r w:rsidRPr="004B434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B4346">
        <w:rPr>
          <w:rFonts w:ascii="Times New Roman" w:eastAsia="Times New Roman" w:hAnsi="Times New Roman" w:cs="Times New Roman"/>
          <w:b/>
          <w:sz w:val="24"/>
          <w:szCs w:val="24"/>
        </w:rPr>
        <w:t>мер</w:t>
      </w:r>
    </w:p>
    <w:p w:rsidR="000F744D" w:rsidRPr="0014440C" w:rsidRDefault="000F744D" w:rsidP="000F744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693"/>
        <w:gridCol w:w="6804"/>
      </w:tblGrid>
      <w:tr w:rsidR="000F744D" w:rsidRPr="0014440C" w:rsidTr="00F848CC">
        <w:trPr>
          <w:trHeight w:val="277"/>
        </w:trPr>
        <w:tc>
          <w:tcPr>
            <w:tcW w:w="718" w:type="dxa"/>
          </w:tcPr>
          <w:p w:rsidR="000F744D" w:rsidRPr="0014440C" w:rsidRDefault="000F744D" w:rsidP="00F848C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0F744D" w:rsidRPr="0014440C" w:rsidRDefault="000F744D" w:rsidP="00F848CC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14440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</w:p>
        </w:tc>
        <w:tc>
          <w:tcPr>
            <w:tcW w:w="6804" w:type="dxa"/>
          </w:tcPr>
          <w:p w:rsidR="000F744D" w:rsidRPr="00A726A0" w:rsidRDefault="00A726A0" w:rsidP="00A726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26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бюджетное</w:t>
            </w:r>
            <w:r w:rsidRPr="00CC1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726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ое</w:t>
            </w:r>
            <w:r w:rsidRPr="00CC1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726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е Бажын-Алаакская средняя общеобразовательная школа имени Чылгычы Чимит-Доржуевича Ондар муниципального района Дзун-Хемчикский кожуун Республики Тыва</w:t>
            </w:r>
          </w:p>
        </w:tc>
      </w:tr>
      <w:tr w:rsidR="000F744D" w:rsidRPr="0014440C" w:rsidTr="00F848CC">
        <w:trPr>
          <w:trHeight w:val="609"/>
        </w:trPr>
        <w:tc>
          <w:tcPr>
            <w:tcW w:w="718" w:type="dxa"/>
          </w:tcPr>
          <w:p w:rsidR="000F744D" w:rsidRPr="0014440C" w:rsidRDefault="000F744D" w:rsidP="00F848CC">
            <w:pPr>
              <w:spacing w:line="268" w:lineRule="exact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</w:tcPr>
          <w:p w:rsidR="000F744D" w:rsidRPr="0014440C" w:rsidRDefault="000F744D" w:rsidP="00DC3822">
            <w:pPr>
              <w:spacing w:line="237" w:lineRule="auto"/>
              <w:ind w:left="110" w:right="5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1444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анти</w:t>
            </w:r>
            <w:r w:rsidR="00DC3822">
              <w:rPr>
                <w:rFonts w:ascii="Times New Roman" w:eastAsia="Times New Roman" w:hAnsi="Times New Roman" w:cs="Times New Roman"/>
                <w:sz w:val="24"/>
              </w:rPr>
              <w:t>ри</w:t>
            </w:r>
            <w:r w:rsidRPr="0014440C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DC38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вых</w:t>
            </w:r>
            <w:proofErr w:type="spellEnd"/>
            <w:r w:rsidRPr="0014440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мер</w:t>
            </w:r>
            <w:proofErr w:type="spellEnd"/>
          </w:p>
        </w:tc>
        <w:tc>
          <w:tcPr>
            <w:tcW w:w="6804" w:type="dxa"/>
          </w:tcPr>
          <w:p w:rsidR="000F744D" w:rsidRPr="00DC3822" w:rsidRDefault="00DC3822" w:rsidP="00F848CC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ирис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р по повышению уровня оснащенности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ажын-Алаак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Ш им. Ч.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.Ондар</w:t>
            </w:r>
            <w:proofErr w:type="spellEnd"/>
          </w:p>
        </w:tc>
      </w:tr>
      <w:tr w:rsidR="000F744D" w:rsidRPr="0014440C" w:rsidTr="00F848CC">
        <w:trPr>
          <w:trHeight w:val="1174"/>
        </w:trPr>
        <w:tc>
          <w:tcPr>
            <w:tcW w:w="718" w:type="dxa"/>
          </w:tcPr>
          <w:p w:rsidR="000F744D" w:rsidRPr="00DC3822" w:rsidRDefault="000F744D" w:rsidP="00F848CC">
            <w:pPr>
              <w:spacing w:line="268" w:lineRule="exact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3822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2693" w:type="dxa"/>
          </w:tcPr>
          <w:p w:rsidR="000F744D" w:rsidRPr="00DC3822" w:rsidRDefault="000F744D" w:rsidP="00F848C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3822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 реализации</w:t>
            </w:r>
            <w:r w:rsidRPr="00DC38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C38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</w:p>
        </w:tc>
        <w:tc>
          <w:tcPr>
            <w:tcW w:w="6804" w:type="dxa"/>
          </w:tcPr>
          <w:p w:rsidR="000F744D" w:rsidRPr="00270C55" w:rsidRDefault="000F744D" w:rsidP="00F848CC">
            <w:pPr>
              <w:spacing w:line="261" w:lineRule="exact"/>
              <w:ind w:left="113" w:right="17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0C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материально-технических ресурсов образования для обеспечения высокого его качества, удовлетворения образовательных потребностей обучающихся, запросов семьи и общества.</w:t>
            </w:r>
          </w:p>
        </w:tc>
      </w:tr>
      <w:tr w:rsidR="000F744D" w:rsidRPr="0014440C" w:rsidTr="00F848CC">
        <w:trPr>
          <w:trHeight w:val="1830"/>
        </w:trPr>
        <w:tc>
          <w:tcPr>
            <w:tcW w:w="718" w:type="dxa"/>
          </w:tcPr>
          <w:p w:rsidR="000F744D" w:rsidRPr="0014440C" w:rsidRDefault="000F744D" w:rsidP="00F848CC">
            <w:pPr>
              <w:spacing w:line="268" w:lineRule="exact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693" w:type="dxa"/>
          </w:tcPr>
          <w:p w:rsidR="000F744D" w:rsidRPr="0014440C" w:rsidRDefault="000F744D" w:rsidP="00F848C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proofErr w:type="spellEnd"/>
            <w:r w:rsidRPr="0014440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14440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0F744D" w:rsidRPr="0014440C" w:rsidRDefault="000F744D" w:rsidP="00F848CC">
            <w:pPr>
              <w:numPr>
                <w:ilvl w:val="0"/>
                <w:numId w:val="4"/>
              </w:numPr>
              <w:tabs>
                <w:tab w:val="left" w:pos="289"/>
                <w:tab w:val="left" w:pos="1958"/>
                <w:tab w:val="left" w:pos="3849"/>
                <w:tab w:val="left" w:pos="3886"/>
              </w:tabs>
              <w:ind w:left="283" w:right="2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ниторинг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ктуального</w:t>
            </w:r>
            <w:r w:rsidRPr="0014440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о-технического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proofErr w:type="gramEnd"/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.</w:t>
            </w:r>
          </w:p>
          <w:p w:rsidR="000F744D" w:rsidRPr="0014440C" w:rsidRDefault="000F744D" w:rsidP="00F848CC">
            <w:pPr>
              <w:numPr>
                <w:ilvl w:val="0"/>
                <w:numId w:val="4"/>
              </w:numPr>
              <w:tabs>
                <w:tab w:val="left" w:pos="288"/>
                <w:tab w:val="left" w:pos="2154"/>
                <w:tab w:val="left" w:pos="4207"/>
              </w:tabs>
              <w:ind w:left="283" w:right="2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ить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еобходимый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речень</w:t>
            </w:r>
            <w:r w:rsidRPr="0014440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    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14440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а.</w:t>
            </w:r>
          </w:p>
          <w:p w:rsidR="000F744D" w:rsidRDefault="000F744D" w:rsidP="00F848CC">
            <w:pPr>
              <w:numPr>
                <w:ilvl w:val="0"/>
                <w:numId w:val="4"/>
              </w:numPr>
              <w:tabs>
                <w:tab w:val="left" w:pos="289"/>
                <w:tab w:val="left" w:pos="1968"/>
              </w:tabs>
              <w:spacing w:line="274" w:lineRule="exact"/>
              <w:ind w:left="283" w:right="227" w:hanging="18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27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</w:t>
            </w:r>
            <w:r w:rsidRPr="003F278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оснащенность   </w:t>
            </w:r>
            <w:r w:rsidRPr="003F2780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3F278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о-технической</w:t>
            </w:r>
            <w:r w:rsidRPr="003F27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2780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ы</w:t>
            </w:r>
            <w:r w:rsidRPr="003F27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2780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.</w:t>
            </w:r>
          </w:p>
          <w:p w:rsidR="000F744D" w:rsidRDefault="000F744D" w:rsidP="00F848CC">
            <w:pPr>
              <w:numPr>
                <w:ilvl w:val="0"/>
                <w:numId w:val="4"/>
              </w:numPr>
              <w:tabs>
                <w:tab w:val="left" w:pos="289"/>
                <w:tab w:val="left" w:pos="1968"/>
              </w:tabs>
              <w:spacing w:line="274" w:lineRule="exact"/>
              <w:ind w:left="283" w:right="227" w:hanging="18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плана цифровой трансформации.</w:t>
            </w:r>
          </w:p>
          <w:p w:rsidR="000F744D" w:rsidRPr="003F2780" w:rsidRDefault="000F744D" w:rsidP="00F848CC">
            <w:pPr>
              <w:numPr>
                <w:ilvl w:val="0"/>
                <w:numId w:val="4"/>
              </w:numPr>
              <w:tabs>
                <w:tab w:val="left" w:pos="289"/>
                <w:tab w:val="left" w:pos="1968"/>
              </w:tabs>
              <w:spacing w:line="274" w:lineRule="exact"/>
              <w:ind w:left="283" w:right="227" w:hanging="18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езопасных условий для организации образовательного учреждения.</w:t>
            </w:r>
          </w:p>
        </w:tc>
      </w:tr>
      <w:tr w:rsidR="000F744D" w:rsidRPr="0014440C" w:rsidTr="00F848CC">
        <w:trPr>
          <w:trHeight w:val="4746"/>
        </w:trPr>
        <w:tc>
          <w:tcPr>
            <w:tcW w:w="718" w:type="dxa"/>
          </w:tcPr>
          <w:p w:rsidR="000F744D" w:rsidRPr="0014440C" w:rsidRDefault="000F744D" w:rsidP="00F848CC">
            <w:pPr>
              <w:spacing w:line="273" w:lineRule="exact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693" w:type="dxa"/>
          </w:tcPr>
          <w:p w:rsidR="000F744D" w:rsidRPr="0014440C" w:rsidRDefault="000F744D" w:rsidP="00F848CC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Целевые</w:t>
            </w:r>
            <w:proofErr w:type="spellEnd"/>
            <w:r w:rsidRPr="0014440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показатели</w:t>
            </w:r>
            <w:proofErr w:type="spellEnd"/>
          </w:p>
        </w:tc>
        <w:tc>
          <w:tcPr>
            <w:tcW w:w="6804" w:type="dxa"/>
          </w:tcPr>
          <w:p w:rsidR="000E3549" w:rsidRDefault="000E3549" w:rsidP="000E3549">
            <w:pPr>
              <w:pStyle w:val="a5"/>
              <w:numPr>
                <w:ilvl w:val="0"/>
                <w:numId w:val="5"/>
              </w:numPr>
              <w:tabs>
                <w:tab w:val="left" w:pos="2426"/>
              </w:tabs>
              <w:ind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нутренний </w:t>
            </w:r>
            <w:proofErr w:type="gramStart"/>
            <w:r w:rsidRPr="000E354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уд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354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о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-</w:t>
            </w:r>
            <w:r w:rsidRP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  <w:r w:rsidRPr="000E354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 </w:t>
            </w:r>
            <w:r w:rsidRP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ы.</w:t>
            </w:r>
          </w:p>
          <w:p w:rsidR="00442DA7" w:rsidRDefault="000E3549" w:rsidP="00F12A74">
            <w:pPr>
              <w:spacing w:line="242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го</w:t>
            </w:r>
            <w:r w:rsid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proofErr w:type="gramEnd"/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  <w:p w:rsidR="000F744D" w:rsidRDefault="00F12A74" w:rsidP="000E3549">
            <w:pPr>
              <w:spacing w:line="242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     </w:t>
            </w:r>
            <w:r w:rsidR="000E3549"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E3549"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r w:rsidR="000E3549"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0E3549"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="000E3549" w:rsidRPr="0014440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0E3549"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а.</w:t>
            </w:r>
          </w:p>
          <w:p w:rsidR="000E3549" w:rsidRDefault="00DF7716" w:rsidP="000E3549">
            <w:pPr>
              <w:pStyle w:val="a5"/>
              <w:numPr>
                <w:ilvl w:val="0"/>
                <w:numId w:val="5"/>
              </w:numPr>
              <w:spacing w:line="242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</w:t>
            </w:r>
            <w:r w:rsidR="000E3549"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E3549"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ьного материально-технического обеспечения</w:t>
            </w:r>
            <w:r w:rsidR="000E3549"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E3549"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="000E3549" w:rsidRPr="0014440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0E3549"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  <w:r w:rsid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0E3549" w:rsidRDefault="000E3549" w:rsidP="000E3549">
            <w:pPr>
              <w:pStyle w:val="a5"/>
              <w:numPr>
                <w:ilvl w:val="0"/>
                <w:numId w:val="5"/>
              </w:numPr>
              <w:spacing w:line="242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F77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бели, учебного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го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14440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                         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F744D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F74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744D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и</w:t>
            </w:r>
            <w:r w:rsidRPr="000F74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F744D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.</w:t>
            </w:r>
          </w:p>
          <w:p w:rsidR="000E3549" w:rsidRDefault="000E3549" w:rsidP="000E3549">
            <w:pPr>
              <w:pStyle w:val="a5"/>
              <w:numPr>
                <w:ilvl w:val="0"/>
                <w:numId w:val="5"/>
              </w:numPr>
              <w:spacing w:line="242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е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пьютеров, </w:t>
            </w:r>
            <w:proofErr w:type="gramStart"/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цифров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0E3549" w:rsidRDefault="00DF7716" w:rsidP="000E3549">
            <w:pPr>
              <w:pStyle w:val="a5"/>
              <w:numPr>
                <w:ilvl w:val="0"/>
                <w:numId w:val="5"/>
              </w:numPr>
              <w:spacing w:line="242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з</w:t>
            </w:r>
            <w:r w:rsidR="000E3549" w:rsidRP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 </w:t>
            </w:r>
            <w:proofErr w:type="gramStart"/>
            <w:r w:rsidR="000E3549" w:rsidRP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>УМК  по</w:t>
            </w:r>
            <w:proofErr w:type="gramEnd"/>
            <w:r w:rsidR="000E3549" w:rsidRP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щеобразовательным  предметам учебного плана; учебных пособий</w:t>
            </w:r>
            <w:r w:rsid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0E3549" w:rsidRDefault="000E3549" w:rsidP="000E3549">
            <w:pPr>
              <w:pStyle w:val="a5"/>
              <w:numPr>
                <w:ilvl w:val="0"/>
                <w:numId w:val="5"/>
              </w:numPr>
              <w:spacing w:line="242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нащение школьной библиотеки печатными и электронными образовательными ресурсами, </w:t>
            </w:r>
            <w:proofErr w:type="gramStart"/>
            <w:r w:rsidRP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м  и</w:t>
            </w:r>
            <w:proofErr w:type="gramEnd"/>
            <w:r w:rsidRP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граммным  обеспечением, позволяющими работать 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ными информационными ресурсами образовательного назначения.</w:t>
            </w:r>
          </w:p>
          <w:p w:rsidR="000E3549" w:rsidRDefault="000E3549" w:rsidP="000E3549">
            <w:pPr>
              <w:pStyle w:val="a5"/>
              <w:numPr>
                <w:ilvl w:val="0"/>
                <w:numId w:val="5"/>
              </w:numPr>
              <w:spacing w:line="242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новых интерьеров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ов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ям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ятельности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и</w:t>
            </w:r>
            <w:r w:rsidRPr="004B43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).</w:t>
            </w:r>
          </w:p>
          <w:p w:rsidR="0096363E" w:rsidRPr="000E3549" w:rsidRDefault="0096363E" w:rsidP="000E3549">
            <w:pPr>
              <w:pStyle w:val="a5"/>
              <w:numPr>
                <w:ilvl w:val="0"/>
                <w:numId w:val="5"/>
              </w:numPr>
              <w:spacing w:line="242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е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енного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 по внеурочной деятельности цифровых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14440C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,</w:t>
            </w:r>
            <w:r w:rsidRPr="0014440C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г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ентаря.</w:t>
            </w:r>
          </w:p>
        </w:tc>
      </w:tr>
      <w:tr w:rsidR="000F744D" w:rsidRPr="0014440C" w:rsidTr="0096363E">
        <w:trPr>
          <w:trHeight w:val="274"/>
        </w:trPr>
        <w:tc>
          <w:tcPr>
            <w:tcW w:w="718" w:type="dxa"/>
          </w:tcPr>
          <w:p w:rsidR="000F744D" w:rsidRPr="0014440C" w:rsidRDefault="000F744D" w:rsidP="00F848CC">
            <w:pPr>
              <w:spacing w:line="268" w:lineRule="exact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2693" w:type="dxa"/>
          </w:tcPr>
          <w:p w:rsidR="000F744D" w:rsidRPr="0014440C" w:rsidRDefault="000F744D" w:rsidP="00F848CC">
            <w:pPr>
              <w:spacing w:line="242" w:lineRule="auto"/>
              <w:ind w:left="110" w:right="5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сбора</w:t>
            </w:r>
            <w:r w:rsidRPr="0014440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</w:p>
        </w:tc>
        <w:tc>
          <w:tcPr>
            <w:tcW w:w="6804" w:type="dxa"/>
          </w:tcPr>
          <w:p w:rsidR="000F744D" w:rsidRDefault="000F744D" w:rsidP="00F848CC">
            <w:pPr>
              <w:ind w:left="113" w:right="1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1.Тестирование учащихся.</w:t>
            </w:r>
          </w:p>
          <w:p w:rsidR="000F744D" w:rsidRPr="0014440C" w:rsidRDefault="000F744D" w:rsidP="00F848CC">
            <w:pPr>
              <w:ind w:left="113" w:right="1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2.Социологические</w:t>
            </w:r>
            <w:r w:rsidRPr="0014440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ы</w:t>
            </w:r>
            <w:r w:rsidRPr="0014440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.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3.Анкетирование учащихся, учителей,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.</w:t>
            </w:r>
          </w:p>
          <w:p w:rsidR="000F744D" w:rsidRDefault="000F744D" w:rsidP="00F848CC">
            <w:pPr>
              <w:spacing w:line="278" w:lineRule="exact"/>
              <w:ind w:left="113" w:right="3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4.Собеседование с учащимися, с учителями, 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.</w:t>
            </w:r>
          </w:p>
          <w:p w:rsidR="000F744D" w:rsidRDefault="000F744D" w:rsidP="00F848CC">
            <w:pPr>
              <w:numPr>
                <w:ilvl w:val="0"/>
                <w:numId w:val="3"/>
              </w:numPr>
              <w:tabs>
                <w:tab w:val="left" w:pos="323"/>
              </w:tabs>
              <w:spacing w:line="242" w:lineRule="auto"/>
              <w:ind w:left="283" w:right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proofErr w:type="spellEnd"/>
            <w:r w:rsidRPr="0014440C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proofErr w:type="gram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компетентности</w:t>
            </w:r>
            <w:proofErr w:type="spellEnd"/>
            <w:proofErr w:type="gramEnd"/>
            <w:r w:rsidRPr="0014440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proofErr w:type="spellEnd"/>
            <w:r w:rsidRPr="001444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F744D" w:rsidRPr="0096363E" w:rsidRDefault="000F744D" w:rsidP="0096363E">
            <w:pPr>
              <w:numPr>
                <w:ilvl w:val="0"/>
                <w:numId w:val="3"/>
              </w:numPr>
              <w:tabs>
                <w:tab w:val="left" w:pos="322"/>
              </w:tabs>
              <w:spacing w:line="242" w:lineRule="auto"/>
              <w:ind w:left="283" w:right="17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DF77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DF77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DF77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DF77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,</w:t>
            </w:r>
            <w:r w:rsidRPr="00DF77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е,</w:t>
            </w:r>
            <w:r w:rsidRPr="00DF77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ивность</w:t>
            </w:r>
            <w:r w:rsidRPr="00DF77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DF77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DF77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DF77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F77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ах,</w:t>
            </w:r>
            <w:r w:rsidRPr="00DF77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="00DF77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F77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</w:t>
            </w:r>
            <w:r w:rsidRP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х,</w:t>
            </w:r>
            <w:r w:rsidRPr="00DF771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DF7716">
              <w:rPr>
                <w:rFonts w:ascii="Times New Roman" w:eastAsia="Times New Roman" w:hAnsi="Times New Roman" w:cs="Times New Roman"/>
                <w:sz w:val="24"/>
                <w:lang w:val="ru-RU"/>
              </w:rPr>
              <w:t>НПК.</w:t>
            </w:r>
          </w:p>
        </w:tc>
      </w:tr>
      <w:tr w:rsidR="000F744D" w:rsidRPr="0014440C" w:rsidTr="00F848CC">
        <w:trPr>
          <w:trHeight w:val="1279"/>
        </w:trPr>
        <w:tc>
          <w:tcPr>
            <w:tcW w:w="718" w:type="dxa"/>
          </w:tcPr>
          <w:p w:rsidR="000F744D" w:rsidRPr="0014440C" w:rsidRDefault="000F744D" w:rsidP="00F848CC">
            <w:pPr>
              <w:spacing w:line="268" w:lineRule="exact"/>
              <w:ind w:left="283"/>
              <w:rPr>
                <w:rFonts w:ascii="Times New Roman" w:eastAsia="Times New Roman" w:hAnsi="Times New Roman" w:cs="Times New Roman"/>
                <w:sz w:val="24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2693" w:type="dxa"/>
          </w:tcPr>
          <w:p w:rsidR="000F744D" w:rsidRPr="0014440C" w:rsidRDefault="000F744D" w:rsidP="00F848C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</w:rPr>
              <w:t>Сроки реализации</w:t>
            </w:r>
            <w:r w:rsidRPr="0014440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6804" w:type="dxa"/>
          </w:tcPr>
          <w:p w:rsidR="000F744D" w:rsidRPr="00D32CC8" w:rsidRDefault="000F744D" w:rsidP="00F848CC">
            <w:pPr>
              <w:numPr>
                <w:ilvl w:val="0"/>
                <w:numId w:val="1"/>
              </w:numPr>
              <w:tabs>
                <w:tab w:val="left" w:pos="610"/>
              </w:tabs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32CC8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1 этап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u w:val="single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(апрель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u w:val="single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2022)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тико-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ый: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овая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ая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,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анализ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</w:t>
            </w:r>
            <w:proofErr w:type="gramEnd"/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граммы</w:t>
            </w:r>
            <w:r w:rsidRPr="00D32CC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.</w:t>
            </w:r>
          </w:p>
          <w:p w:rsidR="000F744D" w:rsidRPr="00D32CC8" w:rsidRDefault="000F744D" w:rsidP="00F848CC">
            <w:pPr>
              <w:numPr>
                <w:ilvl w:val="0"/>
                <w:numId w:val="1"/>
              </w:numPr>
              <w:tabs>
                <w:tab w:val="left" w:pos="351"/>
              </w:tabs>
              <w:spacing w:line="237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32CC8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2 этап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u w:val="single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(май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u w:val="single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- октябрь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u w:val="single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2</w:t>
            </w:r>
            <w:r w:rsidRPr="00D32CC8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)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– основной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: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й</w:t>
            </w:r>
            <w:r w:rsidRPr="00D32CC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32CC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 Программы.</w:t>
            </w:r>
          </w:p>
          <w:p w:rsidR="000F744D" w:rsidRPr="00D32CC8" w:rsidRDefault="000F744D" w:rsidP="0096363E">
            <w:pPr>
              <w:numPr>
                <w:ilvl w:val="0"/>
                <w:numId w:val="1"/>
              </w:numPr>
              <w:tabs>
                <w:tab w:val="left" w:pos="562"/>
              </w:tabs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32CC8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3 этап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u w:val="single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(ноябрь-декабрь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u w:val="single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2022)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ающий</w:t>
            </w:r>
            <w:r w:rsidRPr="00D32CC8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:</w:t>
            </w:r>
            <w:r w:rsidRPr="00D32CC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D32CC8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D32CC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есрочной</w:t>
            </w:r>
            <w:r w:rsidRPr="00D32CC8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D32CC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</w:t>
            </w:r>
            <w:r w:rsidRPr="00D32CC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.</w:t>
            </w:r>
          </w:p>
        </w:tc>
      </w:tr>
      <w:tr w:rsidR="000F744D" w:rsidRPr="0014440C" w:rsidTr="00F848CC">
        <w:trPr>
          <w:trHeight w:val="863"/>
        </w:trPr>
        <w:tc>
          <w:tcPr>
            <w:tcW w:w="718" w:type="dxa"/>
          </w:tcPr>
          <w:p w:rsidR="000F744D" w:rsidRPr="0014440C" w:rsidRDefault="000F744D" w:rsidP="00F848CC">
            <w:pPr>
              <w:spacing w:line="268" w:lineRule="exact"/>
              <w:ind w:left="283"/>
              <w:rPr>
                <w:rFonts w:ascii="Times New Roman" w:eastAsia="Times New Roman" w:hAnsi="Times New Roman" w:cs="Times New Roman"/>
                <w:sz w:val="24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2693" w:type="dxa"/>
          </w:tcPr>
          <w:p w:rsidR="000F744D" w:rsidRPr="0014440C" w:rsidRDefault="000F744D" w:rsidP="00F848CC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ы/мероприятия</w:t>
            </w:r>
            <w:r w:rsidRPr="0014440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0F744D" w:rsidRPr="0014440C" w:rsidRDefault="000F744D" w:rsidP="00F848CC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ю</w:t>
            </w:r>
            <w:r w:rsidRPr="0014440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и</w:t>
            </w:r>
            <w:r w:rsidRPr="0014440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6804" w:type="dxa"/>
          </w:tcPr>
          <w:p w:rsidR="000F744D" w:rsidRDefault="00A60888" w:rsidP="00A60888">
            <w:pPr>
              <w:pStyle w:val="a5"/>
              <w:numPr>
                <w:ilvl w:val="0"/>
                <w:numId w:val="6"/>
              </w:num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и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удит</w:t>
            </w:r>
            <w:r w:rsidRPr="0014440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о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т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ехн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й</w:t>
            </w:r>
            <w:proofErr w:type="gramEnd"/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ы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го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14440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а.</w:t>
            </w:r>
          </w:p>
          <w:p w:rsidR="00A60888" w:rsidRDefault="00A60888" w:rsidP="00A60888">
            <w:pPr>
              <w:pStyle w:val="a5"/>
              <w:numPr>
                <w:ilvl w:val="0"/>
                <w:numId w:val="6"/>
              </w:num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ьного материально-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го обеспечения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14440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A60888" w:rsidRDefault="00A60888" w:rsidP="00A60888">
            <w:pPr>
              <w:pStyle w:val="a5"/>
              <w:numPr>
                <w:ilvl w:val="0"/>
                <w:numId w:val="6"/>
              </w:num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бели,</w:t>
            </w:r>
            <w:r w:rsidRPr="0014440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го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14440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                         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F744D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F74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744D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и</w:t>
            </w:r>
            <w:r w:rsidRPr="000F74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F744D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.</w:t>
            </w:r>
          </w:p>
          <w:p w:rsidR="00A60888" w:rsidRDefault="002D61FF" w:rsidP="00A60888">
            <w:pPr>
              <w:pStyle w:val="a5"/>
              <w:numPr>
                <w:ilvl w:val="0"/>
                <w:numId w:val="6"/>
              </w:num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е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пьютеров, </w:t>
            </w:r>
            <w:proofErr w:type="gramStart"/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цифров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2D61FF" w:rsidRDefault="002D61FF" w:rsidP="00A60888">
            <w:pPr>
              <w:pStyle w:val="a5"/>
              <w:numPr>
                <w:ilvl w:val="0"/>
                <w:numId w:val="6"/>
              </w:num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ормление заказа на </w:t>
            </w:r>
            <w:proofErr w:type="gramStart"/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М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ы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 учебного плана;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2D61FF" w:rsidRDefault="002D61FF" w:rsidP="00A60888">
            <w:pPr>
              <w:pStyle w:val="a5"/>
              <w:numPr>
                <w:ilvl w:val="0"/>
                <w:numId w:val="6"/>
              </w:num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ащение ш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льной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иблиотеки печатными </w:t>
            </w:r>
            <w:r w:rsidRPr="0014440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ым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м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ами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граммны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м,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п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зволяющими</w:t>
            </w:r>
            <w:r w:rsidRPr="0014440C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ть</w:t>
            </w:r>
            <w:r w:rsidRPr="0014440C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ным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ми ресурсам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разовательного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я.</w:t>
            </w:r>
          </w:p>
          <w:p w:rsidR="002D61FF" w:rsidRPr="00A60888" w:rsidRDefault="002D61FF" w:rsidP="00A60888">
            <w:pPr>
              <w:pStyle w:val="a5"/>
              <w:numPr>
                <w:ilvl w:val="0"/>
                <w:numId w:val="6"/>
              </w:num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новых интерьеров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ов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ям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ятельности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и</w:t>
            </w:r>
            <w:r w:rsidRPr="004B43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).</w:t>
            </w:r>
          </w:p>
        </w:tc>
      </w:tr>
      <w:tr w:rsidR="000F744D" w:rsidRPr="0014440C" w:rsidTr="00F848CC">
        <w:trPr>
          <w:trHeight w:val="1279"/>
        </w:trPr>
        <w:tc>
          <w:tcPr>
            <w:tcW w:w="718" w:type="dxa"/>
          </w:tcPr>
          <w:p w:rsidR="000F744D" w:rsidRPr="0014440C" w:rsidRDefault="000F744D" w:rsidP="00F848CC">
            <w:pPr>
              <w:spacing w:line="268" w:lineRule="exact"/>
              <w:ind w:left="283"/>
              <w:rPr>
                <w:rFonts w:ascii="Times New Roman" w:eastAsia="Times New Roman" w:hAnsi="Times New Roman" w:cs="Times New Roman"/>
                <w:sz w:val="24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2693" w:type="dxa"/>
          </w:tcPr>
          <w:p w:rsidR="000F744D" w:rsidRPr="0014440C" w:rsidRDefault="000F744D" w:rsidP="00F848CC">
            <w:pPr>
              <w:ind w:left="110" w:right="8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жидаемые конечные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реализации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</w:p>
        </w:tc>
        <w:tc>
          <w:tcPr>
            <w:tcW w:w="6804" w:type="dxa"/>
          </w:tcPr>
          <w:p w:rsidR="0096363E" w:rsidRPr="0096363E" w:rsidRDefault="0096363E" w:rsidP="0096363E">
            <w:pPr>
              <w:ind w:left="105" w:right="97" w:firstLine="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 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Обновление мебели, учебного и спортивного оборудования в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о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тствии с требованиями ФГОС.</w:t>
            </w:r>
          </w:p>
          <w:p w:rsidR="0096363E" w:rsidRPr="0096363E" w:rsidRDefault="0096363E" w:rsidP="0096363E">
            <w:pPr>
              <w:ind w:left="105" w:right="97" w:firstLine="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Приобретение компьютеров, 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ого оборудования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96363E" w:rsidRPr="0096363E" w:rsidRDefault="0096363E" w:rsidP="0096363E">
            <w:pPr>
              <w:ind w:left="105" w:right="97" w:firstLine="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Заказ на 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К по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ым предметам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ого плана; учебных пособий.</w:t>
            </w:r>
          </w:p>
          <w:p w:rsidR="0096363E" w:rsidRPr="0096363E" w:rsidRDefault="0096363E" w:rsidP="0096363E">
            <w:pPr>
              <w:ind w:left="105" w:right="97" w:firstLine="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Оснащение школьной библиотеки печатными и электронными образовательными ресурсами, 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м и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ным обеспечением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, позволяющими работать с разнообразными информационными ресурсами образовательного назначения.</w:t>
            </w:r>
          </w:p>
          <w:p w:rsidR="0096363E" w:rsidRPr="0096363E" w:rsidRDefault="0096363E" w:rsidP="0096363E">
            <w:pPr>
              <w:ind w:left="105" w:right="97" w:firstLine="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здание новых интерьеров            учебных кабинетов и                    помещений школы (в соответствии с целями образовательной деятельности и требованиями ФГОС).</w:t>
            </w:r>
          </w:p>
          <w:p w:rsidR="000F744D" w:rsidRPr="00D32CC8" w:rsidRDefault="0096363E" w:rsidP="0096363E">
            <w:pPr>
              <w:ind w:left="105" w:right="97" w:firstLine="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обретение для качественного проведения занятий по внеурочной деятельности цифровых образовательных ресурсов, спортивного  инвентаря.</w:t>
            </w:r>
          </w:p>
        </w:tc>
      </w:tr>
      <w:tr w:rsidR="000F744D" w:rsidRPr="0014440C" w:rsidTr="00F848CC">
        <w:trPr>
          <w:trHeight w:val="548"/>
        </w:trPr>
        <w:tc>
          <w:tcPr>
            <w:tcW w:w="718" w:type="dxa"/>
          </w:tcPr>
          <w:p w:rsidR="000F744D" w:rsidRPr="0014440C" w:rsidRDefault="000F744D" w:rsidP="00F848CC">
            <w:pPr>
              <w:spacing w:line="268" w:lineRule="exact"/>
              <w:ind w:left="283"/>
              <w:rPr>
                <w:rFonts w:ascii="Times New Roman" w:eastAsia="Times New Roman" w:hAnsi="Times New Roman" w:cs="Times New Roman"/>
                <w:sz w:val="24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2693" w:type="dxa"/>
          </w:tcPr>
          <w:p w:rsidR="000F744D" w:rsidRPr="0014440C" w:rsidRDefault="000F744D" w:rsidP="00F848C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6804" w:type="dxa"/>
          </w:tcPr>
          <w:p w:rsidR="000F744D" w:rsidRPr="0014440C" w:rsidRDefault="000F744D" w:rsidP="00F848CC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</w:t>
            </w:r>
            <w:r w:rsidRPr="0014440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й</w:t>
            </w:r>
            <w:r w:rsidRPr="0014440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</w:t>
            </w:r>
          </w:p>
          <w:p w:rsidR="000F744D" w:rsidRPr="0014440C" w:rsidRDefault="000F744D" w:rsidP="00F848CC">
            <w:pPr>
              <w:spacing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</w:p>
        </w:tc>
      </w:tr>
      <w:tr w:rsidR="000F744D" w:rsidRPr="0014440C" w:rsidTr="00F848CC">
        <w:trPr>
          <w:trHeight w:val="698"/>
        </w:trPr>
        <w:tc>
          <w:tcPr>
            <w:tcW w:w="718" w:type="dxa"/>
          </w:tcPr>
          <w:p w:rsidR="000F744D" w:rsidRPr="0014440C" w:rsidRDefault="000F744D" w:rsidP="00F848CC">
            <w:pPr>
              <w:spacing w:line="268" w:lineRule="exact"/>
              <w:ind w:left="227" w:right="-170"/>
              <w:rPr>
                <w:rFonts w:ascii="Times New Roman" w:eastAsia="Times New Roman" w:hAnsi="Times New Roman" w:cs="Times New Roman"/>
                <w:sz w:val="24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2693" w:type="dxa"/>
          </w:tcPr>
          <w:p w:rsidR="000F744D" w:rsidRPr="0014440C" w:rsidRDefault="000F744D" w:rsidP="00F848C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</w:rPr>
              <w:t>Приложение</w:t>
            </w:r>
          </w:p>
        </w:tc>
        <w:tc>
          <w:tcPr>
            <w:tcW w:w="6804" w:type="dxa"/>
          </w:tcPr>
          <w:p w:rsidR="000F744D" w:rsidRPr="0014440C" w:rsidRDefault="000F744D" w:rsidP="00F848CC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ная</w:t>
            </w:r>
            <w:r w:rsidRPr="0014440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а</w:t>
            </w:r>
            <w:r w:rsidRPr="0014440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</w:p>
          <w:p w:rsidR="000F744D" w:rsidRPr="0014440C" w:rsidRDefault="000F744D" w:rsidP="00F848CC">
            <w:pPr>
              <w:spacing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ирисковых</w:t>
            </w:r>
            <w:r w:rsidRPr="0014440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</w:t>
            </w:r>
          </w:p>
        </w:tc>
      </w:tr>
    </w:tbl>
    <w:p w:rsidR="000F744D" w:rsidRPr="0014440C" w:rsidRDefault="000F744D" w:rsidP="000F744D">
      <w:pPr>
        <w:widowControl w:val="0"/>
        <w:autoSpaceDE w:val="0"/>
        <w:autoSpaceDN w:val="0"/>
        <w:spacing w:after="0" w:line="278" w:lineRule="exact"/>
        <w:jc w:val="center"/>
        <w:rPr>
          <w:rFonts w:ascii="Times New Roman" w:eastAsia="Times New Roman" w:hAnsi="Times New Roman" w:cs="Times New Roman"/>
          <w:sz w:val="24"/>
        </w:rPr>
        <w:sectPr w:rsidR="000F744D" w:rsidRPr="0014440C" w:rsidSect="0014440C">
          <w:footerReference w:type="default" r:id="rId8"/>
          <w:pgSz w:w="11910" w:h="16840"/>
          <w:pgMar w:top="568" w:right="280" w:bottom="1100" w:left="880" w:header="0" w:footer="918" w:gutter="0"/>
          <w:pgNumType w:start="2"/>
          <w:cols w:space="720"/>
        </w:sectPr>
      </w:pPr>
    </w:p>
    <w:p w:rsidR="000F744D" w:rsidRPr="0096363E" w:rsidRDefault="000F744D" w:rsidP="000F744D">
      <w:pPr>
        <w:widowControl w:val="0"/>
        <w:autoSpaceDE w:val="0"/>
        <w:autoSpaceDN w:val="0"/>
        <w:spacing w:before="66" w:after="0" w:line="275" w:lineRule="exact"/>
        <w:ind w:right="15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6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Дорожная</w:t>
      </w:r>
      <w:r w:rsidRPr="0096363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96363E">
        <w:rPr>
          <w:rFonts w:ascii="Times New Roman" w:eastAsia="Times New Roman" w:hAnsi="Times New Roman" w:cs="Times New Roman"/>
          <w:b/>
          <w:sz w:val="24"/>
          <w:szCs w:val="24"/>
        </w:rPr>
        <w:t>карта</w:t>
      </w:r>
    </w:p>
    <w:p w:rsidR="0096363E" w:rsidRPr="0096363E" w:rsidRDefault="000F744D" w:rsidP="0096363E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63E">
        <w:rPr>
          <w:rFonts w:ascii="Times New Roman" w:eastAsia="Times New Roman" w:hAnsi="Times New Roman" w:cs="Times New Roman"/>
          <w:b/>
          <w:sz w:val="24"/>
          <w:szCs w:val="24"/>
        </w:rPr>
        <w:t>реализации Программы</w:t>
      </w:r>
      <w:r w:rsidRPr="0096363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96363E">
        <w:rPr>
          <w:rFonts w:ascii="Times New Roman" w:eastAsia="Times New Roman" w:hAnsi="Times New Roman" w:cs="Times New Roman"/>
          <w:b/>
          <w:sz w:val="24"/>
          <w:szCs w:val="24"/>
        </w:rPr>
        <w:t>антирисковых</w:t>
      </w:r>
      <w:proofErr w:type="spellEnd"/>
      <w:r w:rsidRPr="0096363E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96363E">
        <w:rPr>
          <w:rFonts w:ascii="Times New Roman" w:eastAsia="Times New Roman" w:hAnsi="Times New Roman" w:cs="Times New Roman"/>
          <w:b/>
          <w:sz w:val="24"/>
          <w:szCs w:val="24"/>
        </w:rPr>
        <w:t>мер</w:t>
      </w:r>
      <w:r w:rsidR="0096363E" w:rsidRPr="009636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363E" w:rsidRPr="0096363E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овышению уровня оснащенности </w:t>
      </w:r>
    </w:p>
    <w:p w:rsidR="0096363E" w:rsidRPr="0096363E" w:rsidRDefault="0096363E" w:rsidP="0096363E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63E"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96363E">
        <w:rPr>
          <w:rFonts w:ascii="Times New Roman" w:eastAsia="Times New Roman" w:hAnsi="Times New Roman" w:cs="Times New Roman"/>
          <w:b/>
          <w:sz w:val="24"/>
          <w:szCs w:val="24"/>
        </w:rPr>
        <w:t>Бажын-Алаакской</w:t>
      </w:r>
      <w:proofErr w:type="spellEnd"/>
      <w:r w:rsidRPr="0096363E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 им. Ч.Ч-</w:t>
      </w:r>
      <w:proofErr w:type="spellStart"/>
      <w:r w:rsidRPr="0096363E">
        <w:rPr>
          <w:rFonts w:ascii="Times New Roman" w:eastAsia="Times New Roman" w:hAnsi="Times New Roman" w:cs="Times New Roman"/>
          <w:b/>
          <w:sz w:val="24"/>
          <w:szCs w:val="24"/>
        </w:rPr>
        <w:t>Д.Ондар</w:t>
      </w:r>
      <w:proofErr w:type="spellEnd"/>
    </w:p>
    <w:p w:rsidR="000F744D" w:rsidRDefault="000F744D" w:rsidP="000F744D">
      <w:pPr>
        <w:widowControl w:val="0"/>
        <w:autoSpaceDE w:val="0"/>
        <w:autoSpaceDN w:val="0"/>
        <w:spacing w:after="0" w:line="275" w:lineRule="exact"/>
        <w:ind w:left="930" w:right="15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835"/>
        <w:gridCol w:w="1559"/>
        <w:gridCol w:w="1560"/>
        <w:gridCol w:w="1842"/>
      </w:tblGrid>
      <w:tr w:rsidR="000E3549" w:rsidRPr="0014440C" w:rsidTr="006D2A0B">
        <w:trPr>
          <w:trHeight w:val="556"/>
        </w:trPr>
        <w:tc>
          <w:tcPr>
            <w:tcW w:w="2836" w:type="dxa"/>
          </w:tcPr>
          <w:p w:rsidR="000E3549" w:rsidRPr="00D32CC8" w:rsidRDefault="000E3549" w:rsidP="00930A2F">
            <w:pPr>
              <w:spacing w:before="131"/>
              <w:ind w:right="104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32CC8">
              <w:rPr>
                <w:rFonts w:ascii="Times New Roman" w:eastAsia="Times New Roman" w:hAnsi="Times New Roman" w:cs="Times New Roman"/>
                <w:b/>
                <w:sz w:val="24"/>
              </w:rPr>
              <w:t>Задача</w:t>
            </w:r>
            <w:proofErr w:type="spellEnd"/>
          </w:p>
        </w:tc>
        <w:tc>
          <w:tcPr>
            <w:tcW w:w="2835" w:type="dxa"/>
          </w:tcPr>
          <w:p w:rsidR="000E3549" w:rsidRPr="00D32CC8" w:rsidRDefault="000E3549" w:rsidP="00930A2F">
            <w:pPr>
              <w:spacing w:before="13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32CC8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1559" w:type="dxa"/>
          </w:tcPr>
          <w:p w:rsidR="000E3549" w:rsidRPr="00D32CC8" w:rsidRDefault="000E3549" w:rsidP="00F848CC">
            <w:pPr>
              <w:spacing w:line="274" w:lineRule="exact"/>
              <w:ind w:left="123" w:right="101" w:firstLine="25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32CC8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  <w:r w:rsidRPr="00D32CC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D32CC8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1560" w:type="dxa"/>
          </w:tcPr>
          <w:p w:rsidR="000E3549" w:rsidRPr="00930A2F" w:rsidRDefault="000E3549" w:rsidP="00930A2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0A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</w:t>
            </w:r>
          </w:p>
          <w:p w:rsidR="000E3549" w:rsidRPr="00930A2F" w:rsidRDefault="000E3549" w:rsidP="00930A2F">
            <w:pPr>
              <w:pStyle w:val="a8"/>
              <w:jc w:val="center"/>
              <w:rPr>
                <w:lang w:val="ru-RU"/>
              </w:rPr>
            </w:pPr>
            <w:r w:rsidRPr="00930A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1842" w:type="dxa"/>
          </w:tcPr>
          <w:p w:rsidR="000E3549" w:rsidRDefault="000E3549" w:rsidP="00F848CC">
            <w:pPr>
              <w:spacing w:line="274" w:lineRule="exact"/>
              <w:ind w:left="790" w:right="99" w:hanging="67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32CC8">
              <w:rPr>
                <w:rFonts w:ascii="Times New Roman" w:eastAsia="Times New Roman" w:hAnsi="Times New Roman" w:cs="Times New Roman"/>
                <w:b/>
                <w:sz w:val="24"/>
              </w:rPr>
              <w:t>Ответствен</w:t>
            </w:r>
            <w:proofErr w:type="spellEnd"/>
          </w:p>
          <w:p w:rsidR="000E3549" w:rsidRPr="00D32CC8" w:rsidRDefault="000E3549" w:rsidP="00F848CC">
            <w:pPr>
              <w:spacing w:line="274" w:lineRule="exact"/>
              <w:ind w:left="790" w:right="99" w:hanging="67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32CC8">
              <w:rPr>
                <w:rFonts w:ascii="Times New Roman" w:eastAsia="Times New Roman" w:hAnsi="Times New Roman" w:cs="Times New Roman"/>
                <w:b/>
                <w:sz w:val="24"/>
              </w:rPr>
              <w:t>ны</w:t>
            </w:r>
            <w:proofErr w:type="spellEnd"/>
            <w:r w:rsidRPr="00D32CC8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D32CC8"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</w:p>
        </w:tc>
      </w:tr>
      <w:tr w:rsidR="000E3549" w:rsidRPr="0014440C" w:rsidTr="006D2A0B">
        <w:trPr>
          <w:trHeight w:val="2511"/>
        </w:trPr>
        <w:tc>
          <w:tcPr>
            <w:tcW w:w="2836" w:type="dxa"/>
          </w:tcPr>
          <w:p w:rsidR="000E3549" w:rsidRPr="0014440C" w:rsidRDefault="000E3549" w:rsidP="00F848CC">
            <w:pPr>
              <w:ind w:left="17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анализировать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м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атериально-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</w:p>
          <w:p w:rsidR="000E3549" w:rsidRPr="004B4346" w:rsidRDefault="000E3549" w:rsidP="006D2A0B">
            <w:pPr>
              <w:spacing w:line="275" w:lineRule="exact"/>
              <w:ind w:left="17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ы: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пределить необходимы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й перечень оборудования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    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14440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14440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е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 результатов мониторинга.</w:t>
            </w:r>
          </w:p>
        </w:tc>
        <w:tc>
          <w:tcPr>
            <w:tcW w:w="2835" w:type="dxa"/>
          </w:tcPr>
          <w:p w:rsidR="000E3549" w:rsidRPr="0014440C" w:rsidRDefault="000E3549" w:rsidP="006D2A0B">
            <w:pPr>
              <w:tabs>
                <w:tab w:val="left" w:pos="2426"/>
              </w:tabs>
              <w:ind w:left="17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и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удит</w:t>
            </w:r>
            <w:r w:rsidRPr="0014440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о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6D2A0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т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ехничес</w:t>
            </w:r>
            <w:proofErr w:type="spellEnd"/>
            <w:r w:rsidR="006D2A0B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й</w:t>
            </w:r>
            <w:proofErr w:type="gramEnd"/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ы.</w:t>
            </w:r>
            <w:r w:rsidR="006D2A0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го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14440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а.</w:t>
            </w:r>
          </w:p>
        </w:tc>
        <w:tc>
          <w:tcPr>
            <w:tcW w:w="1559" w:type="dxa"/>
          </w:tcPr>
          <w:p w:rsidR="000E3549" w:rsidRPr="0014440C" w:rsidRDefault="002D61FF" w:rsidP="002D61FF">
            <w:pPr>
              <w:spacing w:line="237" w:lineRule="auto"/>
              <w:ind w:left="387" w:right="276" w:hanging="96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арт</w:t>
            </w:r>
            <w:r w:rsidR="000E3549" w:rsidRPr="004B434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0E3549" w:rsidRPr="004B4346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0E3549"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0E3549" w:rsidRPr="004B4346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560" w:type="dxa"/>
          </w:tcPr>
          <w:p w:rsidR="000E3549" w:rsidRPr="00930A2F" w:rsidRDefault="000E3549" w:rsidP="000F744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состояния материально-технической базы</w:t>
            </w:r>
          </w:p>
        </w:tc>
        <w:tc>
          <w:tcPr>
            <w:tcW w:w="1842" w:type="dxa"/>
          </w:tcPr>
          <w:p w:rsidR="000E3549" w:rsidRPr="0014440C" w:rsidRDefault="000E3549" w:rsidP="000F744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м.дир.по</w:t>
            </w:r>
            <w:proofErr w:type="spellEnd"/>
            <w:proofErr w:type="gramEnd"/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АХЧ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, методист школы</w:t>
            </w:r>
          </w:p>
          <w:p w:rsidR="000E3549" w:rsidRPr="0014440C" w:rsidRDefault="000E3549" w:rsidP="000F744D">
            <w:pPr>
              <w:ind w:hanging="5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0E3549" w:rsidRPr="0014440C" w:rsidTr="006D2A0B">
        <w:trPr>
          <w:trHeight w:val="1656"/>
        </w:trPr>
        <w:tc>
          <w:tcPr>
            <w:tcW w:w="2836" w:type="dxa"/>
          </w:tcPr>
          <w:p w:rsidR="000E3549" w:rsidRPr="0014440C" w:rsidRDefault="000E3549" w:rsidP="00F848CC">
            <w:pPr>
              <w:ind w:left="17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ость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о-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  <w:r w:rsidRPr="0014440C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ы</w:t>
            </w:r>
            <w:r w:rsidRPr="0014440C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з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чет 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ционального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14440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.</w:t>
            </w:r>
          </w:p>
        </w:tc>
        <w:tc>
          <w:tcPr>
            <w:tcW w:w="2835" w:type="dxa"/>
          </w:tcPr>
          <w:p w:rsidR="000E3549" w:rsidRPr="0014440C" w:rsidRDefault="000E3549" w:rsidP="000F744D">
            <w:pPr>
              <w:ind w:left="17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ьного материально-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го обеспечения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14440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</w:p>
        </w:tc>
        <w:tc>
          <w:tcPr>
            <w:tcW w:w="1559" w:type="dxa"/>
          </w:tcPr>
          <w:p w:rsidR="000E3549" w:rsidRPr="0014440C" w:rsidRDefault="000E3549" w:rsidP="00F848CC">
            <w:pPr>
              <w:spacing w:line="237" w:lineRule="auto"/>
              <w:ind w:left="387" w:right="366" w:firstLine="48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4B4346">
              <w:rPr>
                <w:rFonts w:ascii="Times New Roman" w:eastAsia="Times New Roman" w:hAnsi="Times New Roman" w:cs="Times New Roman"/>
                <w:sz w:val="24"/>
              </w:rPr>
              <w:t>арт</w:t>
            </w:r>
            <w:proofErr w:type="spellEnd"/>
            <w:r w:rsidRPr="004B434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B4346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4B4346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560" w:type="dxa"/>
          </w:tcPr>
          <w:p w:rsidR="000E3549" w:rsidRPr="00930A2F" w:rsidRDefault="000E3549" w:rsidP="000F744D">
            <w:pPr>
              <w:ind w:firstLine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мониторинга</w:t>
            </w:r>
          </w:p>
        </w:tc>
        <w:tc>
          <w:tcPr>
            <w:tcW w:w="1842" w:type="dxa"/>
          </w:tcPr>
          <w:p w:rsidR="000E3549" w:rsidRPr="0014440C" w:rsidRDefault="000E3549" w:rsidP="000F744D">
            <w:pPr>
              <w:ind w:firstLine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м.дир</w:t>
            </w:r>
            <w:proofErr w:type="gramEnd"/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.по</w:t>
            </w:r>
            <w:proofErr w:type="spellEnd"/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АХЧ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аместитель</w:t>
            </w:r>
          </w:p>
          <w:p w:rsidR="000E3549" w:rsidRPr="0014440C" w:rsidRDefault="000E3549" w:rsidP="000F744D">
            <w:pPr>
              <w:spacing w:line="274" w:lineRule="exact"/>
              <w:ind w:hanging="2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по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,</w:t>
            </w:r>
            <w:r w:rsidRPr="0014440C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методист школы</w:t>
            </w:r>
          </w:p>
        </w:tc>
      </w:tr>
      <w:tr w:rsidR="000E3549" w:rsidRPr="0014440C" w:rsidTr="006D2A0B">
        <w:trPr>
          <w:trHeight w:val="1377"/>
        </w:trPr>
        <w:tc>
          <w:tcPr>
            <w:tcW w:w="2836" w:type="dxa"/>
          </w:tcPr>
          <w:p w:rsidR="000E3549" w:rsidRPr="0014440C" w:rsidRDefault="000E3549" w:rsidP="00F848CC">
            <w:pPr>
              <w:tabs>
                <w:tab w:val="left" w:pos="1467"/>
                <w:tab w:val="left" w:pos="2009"/>
              </w:tabs>
              <w:ind w:left="17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ть</w:t>
            </w:r>
            <w:r w:rsidRPr="0014440C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ю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-воспитательного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 с у</w:t>
            </w:r>
            <w:r w:rsidRPr="0014440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ё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</w:t>
            </w:r>
            <w:r w:rsidRPr="0014440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.</w:t>
            </w:r>
          </w:p>
        </w:tc>
        <w:tc>
          <w:tcPr>
            <w:tcW w:w="2835" w:type="dxa"/>
          </w:tcPr>
          <w:p w:rsidR="000E3549" w:rsidRPr="000F744D" w:rsidRDefault="000E3549" w:rsidP="000F744D">
            <w:pPr>
              <w:tabs>
                <w:tab w:val="left" w:pos="2211"/>
                <w:tab w:val="left" w:pos="2892"/>
              </w:tabs>
              <w:ind w:left="17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бели,</w:t>
            </w:r>
            <w:r w:rsidRPr="0014440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го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14440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                         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F744D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F74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744D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и</w:t>
            </w:r>
            <w:r w:rsidRPr="000F74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F744D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.</w:t>
            </w:r>
          </w:p>
        </w:tc>
        <w:tc>
          <w:tcPr>
            <w:tcW w:w="1559" w:type="dxa"/>
          </w:tcPr>
          <w:p w:rsidR="000E3549" w:rsidRPr="0014440C" w:rsidRDefault="002D61FF" w:rsidP="00F848CC">
            <w:pPr>
              <w:spacing w:line="268" w:lineRule="exact"/>
              <w:ind w:left="130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рт-июнь </w:t>
            </w:r>
            <w:r w:rsidR="000E3549" w:rsidRPr="0014440C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0E3549" w:rsidRPr="0014440C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560" w:type="dxa"/>
          </w:tcPr>
          <w:p w:rsidR="000E3549" w:rsidRPr="00930A2F" w:rsidRDefault="000E3549" w:rsidP="00F848CC">
            <w:pPr>
              <w:ind w:right="168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</w:t>
            </w:r>
            <w:r w:rsidR="006D2A0B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бели, спортивного инвентаря</w:t>
            </w:r>
          </w:p>
        </w:tc>
        <w:tc>
          <w:tcPr>
            <w:tcW w:w="1842" w:type="dxa"/>
          </w:tcPr>
          <w:p w:rsidR="000E3549" w:rsidRPr="004B4346" w:rsidRDefault="000E3549" w:rsidP="00F848CC">
            <w:pPr>
              <w:ind w:right="168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ректор,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4B434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по</w:t>
            </w:r>
            <w:r w:rsidRPr="004B434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АХЧ</w:t>
            </w:r>
          </w:p>
        </w:tc>
      </w:tr>
      <w:tr w:rsidR="000E3549" w:rsidRPr="0014440C" w:rsidTr="006D2A0B">
        <w:trPr>
          <w:trHeight w:val="2487"/>
        </w:trPr>
        <w:tc>
          <w:tcPr>
            <w:tcW w:w="2836" w:type="dxa"/>
          </w:tcPr>
          <w:p w:rsidR="000E3549" w:rsidRPr="0014440C" w:rsidRDefault="000E3549" w:rsidP="00F848CC">
            <w:pPr>
              <w:ind w:left="17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о цифровое оборудование на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ах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14440C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ое</w:t>
            </w:r>
            <w:r w:rsidRPr="0014440C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14440C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</w:t>
            </w:r>
            <w:r w:rsidR="006D2A0B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</w:t>
            </w:r>
            <w:proofErr w:type="spellEnd"/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й</w:t>
            </w:r>
          </w:p>
          <w:p w:rsidR="000E3549" w:rsidRPr="0014440C" w:rsidRDefault="006D2A0B" w:rsidP="00F848CC">
            <w:pPr>
              <w:ind w:left="170" w:right="17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0E3549" w:rsidRPr="0014440C">
              <w:rPr>
                <w:rFonts w:ascii="Times New Roman" w:eastAsia="Times New Roman" w:hAnsi="Times New Roman" w:cs="Times New Roman"/>
                <w:sz w:val="24"/>
              </w:rPr>
              <w:t>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0E3549" w:rsidRPr="0014440C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0E3549" w:rsidRPr="0014440C" w:rsidRDefault="000E3549" w:rsidP="00F848CC">
            <w:pPr>
              <w:spacing w:line="274" w:lineRule="exact"/>
              <w:ind w:left="170" w:right="17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активности</w:t>
            </w:r>
            <w:proofErr w:type="spellEnd"/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proofErr w:type="spellEnd"/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</w:rPr>
              <w:t>.</w:t>
            </w:r>
          </w:p>
        </w:tc>
        <w:tc>
          <w:tcPr>
            <w:tcW w:w="2835" w:type="dxa"/>
          </w:tcPr>
          <w:p w:rsidR="000E3549" w:rsidRPr="0014440C" w:rsidRDefault="000E3549" w:rsidP="000E3549">
            <w:pPr>
              <w:tabs>
                <w:tab w:val="left" w:pos="1903"/>
              </w:tabs>
              <w:ind w:left="17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е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пьютеров, 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цифров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.</w:t>
            </w:r>
          </w:p>
        </w:tc>
        <w:tc>
          <w:tcPr>
            <w:tcW w:w="1559" w:type="dxa"/>
          </w:tcPr>
          <w:p w:rsidR="000E3549" w:rsidRPr="0014440C" w:rsidRDefault="002D61FF" w:rsidP="00F848CC">
            <w:pPr>
              <w:spacing w:line="268" w:lineRule="exact"/>
              <w:ind w:left="130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й-октябрь </w:t>
            </w:r>
            <w:r w:rsidR="000E3549" w:rsidRPr="0014440C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0E3549" w:rsidRPr="0014440C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560" w:type="dxa"/>
          </w:tcPr>
          <w:p w:rsidR="000E3549" w:rsidRPr="00930A2F" w:rsidRDefault="000E3549" w:rsidP="00F848CC">
            <w:pPr>
              <w:ind w:right="168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</w:t>
            </w:r>
            <w:r w:rsidR="006D2A0B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мпьютеров</w:t>
            </w:r>
          </w:p>
        </w:tc>
        <w:tc>
          <w:tcPr>
            <w:tcW w:w="1842" w:type="dxa"/>
          </w:tcPr>
          <w:p w:rsidR="000E3549" w:rsidRPr="004B4346" w:rsidRDefault="000E3549" w:rsidP="00F848CC">
            <w:pPr>
              <w:ind w:right="168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ректор,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4B434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по</w:t>
            </w:r>
            <w:r w:rsidRPr="004B434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АХЧ</w:t>
            </w:r>
          </w:p>
        </w:tc>
      </w:tr>
      <w:tr w:rsidR="000E3549" w:rsidRPr="0014440C" w:rsidTr="006D2A0B">
        <w:trPr>
          <w:trHeight w:val="1655"/>
        </w:trPr>
        <w:tc>
          <w:tcPr>
            <w:tcW w:w="2836" w:type="dxa"/>
          </w:tcPr>
          <w:p w:rsidR="000E3549" w:rsidRPr="0014440C" w:rsidRDefault="000E3549" w:rsidP="00F848CC">
            <w:pPr>
              <w:spacing w:line="237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ть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учающихся</w:t>
            </w:r>
          </w:p>
          <w:p w:rsidR="000E3549" w:rsidRPr="0014440C" w:rsidRDefault="000E3549" w:rsidP="00F848CC">
            <w:pPr>
              <w:ind w:left="17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ым</w:t>
            </w:r>
            <w:r w:rsidRPr="0014440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ом</w:t>
            </w:r>
            <w:r w:rsidRPr="0014440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-методических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.</w:t>
            </w:r>
          </w:p>
        </w:tc>
        <w:tc>
          <w:tcPr>
            <w:tcW w:w="2835" w:type="dxa"/>
          </w:tcPr>
          <w:p w:rsidR="000E3549" w:rsidRPr="0014440C" w:rsidRDefault="000E3549" w:rsidP="0096363E">
            <w:pPr>
              <w:ind w:left="17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заказа на УМ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</w:t>
            </w:r>
            <w:proofErr w:type="spellEnd"/>
            <w:r w:rsidR="006D2A0B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ы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 учебного плана;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й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0E3549" w:rsidRPr="0014440C" w:rsidRDefault="002D61FF" w:rsidP="00F848CC">
            <w:pPr>
              <w:spacing w:line="268" w:lineRule="exact"/>
              <w:ind w:left="130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рт </w:t>
            </w:r>
            <w:r w:rsidR="000E3549" w:rsidRPr="0014440C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0E3549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0E3549" w:rsidRPr="0014440C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560" w:type="dxa"/>
          </w:tcPr>
          <w:p w:rsidR="000E3549" w:rsidRPr="00930A2F" w:rsidRDefault="000E3549" w:rsidP="00930A2F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е УМК, учебных пособий</w:t>
            </w:r>
          </w:p>
        </w:tc>
        <w:tc>
          <w:tcPr>
            <w:tcW w:w="1842" w:type="dxa"/>
          </w:tcPr>
          <w:p w:rsidR="000E3549" w:rsidRPr="0014440C" w:rsidRDefault="000E3549" w:rsidP="00F848C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Библиотекарь</w:t>
            </w:r>
            <w:proofErr w:type="spellEnd"/>
          </w:p>
        </w:tc>
      </w:tr>
      <w:tr w:rsidR="0096363E" w:rsidRPr="0014440C" w:rsidTr="006D2A0B">
        <w:trPr>
          <w:trHeight w:val="559"/>
        </w:trPr>
        <w:tc>
          <w:tcPr>
            <w:tcW w:w="2836" w:type="dxa"/>
          </w:tcPr>
          <w:p w:rsidR="0096363E" w:rsidRPr="0014440C" w:rsidRDefault="0096363E" w:rsidP="0096363E">
            <w:pPr>
              <w:tabs>
                <w:tab w:val="left" w:pos="1847"/>
                <w:tab w:val="left" w:pos="2600"/>
              </w:tabs>
              <w:ind w:left="17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овать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е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в школе,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овать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разованию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щихс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.</w:t>
            </w:r>
          </w:p>
        </w:tc>
        <w:tc>
          <w:tcPr>
            <w:tcW w:w="2835" w:type="dxa"/>
          </w:tcPr>
          <w:p w:rsidR="0096363E" w:rsidRPr="0014440C" w:rsidRDefault="0096363E" w:rsidP="006D2A0B">
            <w:pPr>
              <w:tabs>
                <w:tab w:val="left" w:pos="1538"/>
                <w:tab w:val="left" w:pos="1569"/>
                <w:tab w:val="left" w:pos="1981"/>
                <w:tab w:val="left" w:pos="2877"/>
              </w:tabs>
              <w:ind w:left="17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ащение ш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льной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иблиотеки печатными </w:t>
            </w:r>
            <w:r w:rsidRPr="0014440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ым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</w:t>
            </w:r>
            <w:r w:rsidR="006D2A0B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вательными</w:t>
            </w:r>
            <w:proofErr w:type="spellEnd"/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ами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граммны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м,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6D2A0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п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зволяющими</w:t>
            </w:r>
            <w:r w:rsidRPr="0014440C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</w:t>
            </w:r>
            <w:proofErr w:type="spellEnd"/>
            <w:r w:rsidR="006D2A0B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тать</w:t>
            </w:r>
            <w:r w:rsidRPr="0014440C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6D2A0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ным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ми ресурсам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lastRenderedPageBreak/>
              <w:t>образовательного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я.</w:t>
            </w:r>
          </w:p>
        </w:tc>
        <w:tc>
          <w:tcPr>
            <w:tcW w:w="1559" w:type="dxa"/>
          </w:tcPr>
          <w:p w:rsidR="0096363E" w:rsidRPr="0014440C" w:rsidRDefault="002D61FF" w:rsidP="0096363E">
            <w:pPr>
              <w:spacing w:line="268" w:lineRule="exact"/>
              <w:ind w:left="130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Май </w:t>
            </w:r>
            <w:r w:rsidR="0096363E" w:rsidRPr="0014440C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96363E" w:rsidRPr="0014440C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560" w:type="dxa"/>
          </w:tcPr>
          <w:p w:rsidR="0096363E" w:rsidRPr="00930A2F" w:rsidRDefault="0096363E" w:rsidP="0096363E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обретение цветного принтера, соеди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кабеля</w:t>
            </w:r>
          </w:p>
        </w:tc>
        <w:tc>
          <w:tcPr>
            <w:tcW w:w="1842" w:type="dxa"/>
          </w:tcPr>
          <w:p w:rsidR="0096363E" w:rsidRPr="0014440C" w:rsidRDefault="0096363E" w:rsidP="0096363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440C">
              <w:rPr>
                <w:rFonts w:ascii="Times New Roman" w:eastAsia="Times New Roman" w:hAnsi="Times New Roman" w:cs="Times New Roman"/>
                <w:sz w:val="24"/>
              </w:rPr>
              <w:t>Библиотекарь</w:t>
            </w:r>
            <w:proofErr w:type="spellEnd"/>
          </w:p>
        </w:tc>
      </w:tr>
      <w:tr w:rsidR="0096363E" w:rsidRPr="0014440C" w:rsidTr="006D2A0B">
        <w:trPr>
          <w:trHeight w:val="2088"/>
        </w:trPr>
        <w:tc>
          <w:tcPr>
            <w:tcW w:w="2836" w:type="dxa"/>
          </w:tcPr>
          <w:p w:rsidR="0096363E" w:rsidRPr="0014440C" w:rsidRDefault="0096363E" w:rsidP="0096363E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оздать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и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приятные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обучения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440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.</w:t>
            </w:r>
          </w:p>
        </w:tc>
        <w:tc>
          <w:tcPr>
            <w:tcW w:w="2835" w:type="dxa"/>
          </w:tcPr>
          <w:p w:rsidR="0096363E" w:rsidRPr="004B4346" w:rsidRDefault="0096363E" w:rsidP="0096363E">
            <w:pPr>
              <w:ind w:left="17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новых интерьеров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ов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440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ями</w:t>
            </w:r>
            <w:r w:rsidRPr="0014440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440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ятельности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и</w:t>
            </w:r>
            <w:r w:rsidRPr="004B43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).</w:t>
            </w:r>
          </w:p>
        </w:tc>
        <w:tc>
          <w:tcPr>
            <w:tcW w:w="1559" w:type="dxa"/>
          </w:tcPr>
          <w:p w:rsidR="0096363E" w:rsidRPr="0014440C" w:rsidRDefault="002D61FF" w:rsidP="002D61FF">
            <w:pPr>
              <w:spacing w:line="268" w:lineRule="exact"/>
              <w:ind w:left="130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й – сентябр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6363E" w:rsidRPr="0014440C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96363E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96363E" w:rsidRPr="0014440C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560" w:type="dxa"/>
          </w:tcPr>
          <w:p w:rsidR="0096363E" w:rsidRPr="00930A2F" w:rsidRDefault="0096363E" w:rsidP="0096363E">
            <w:pPr>
              <w:ind w:right="168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ащение кабинета математики, музыки</w:t>
            </w:r>
          </w:p>
        </w:tc>
        <w:tc>
          <w:tcPr>
            <w:tcW w:w="1842" w:type="dxa"/>
          </w:tcPr>
          <w:p w:rsidR="0096363E" w:rsidRPr="004B4346" w:rsidRDefault="0096363E" w:rsidP="0096363E">
            <w:pPr>
              <w:ind w:right="168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, з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аместитель</w:t>
            </w:r>
            <w:r w:rsidRPr="004B434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по</w:t>
            </w:r>
            <w:r w:rsidRPr="004B434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B4346">
              <w:rPr>
                <w:rFonts w:ascii="Times New Roman" w:eastAsia="Times New Roman" w:hAnsi="Times New Roman" w:cs="Times New Roman"/>
                <w:sz w:val="24"/>
                <w:lang w:val="ru-RU"/>
              </w:rPr>
              <w:t>АХЧ</w:t>
            </w:r>
          </w:p>
        </w:tc>
      </w:tr>
    </w:tbl>
    <w:p w:rsidR="002D50D3" w:rsidRDefault="002D50D3"/>
    <w:sectPr w:rsidR="002D50D3" w:rsidSect="000F744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D6" w:rsidRDefault="00BC16D6">
      <w:pPr>
        <w:spacing w:after="0" w:line="240" w:lineRule="auto"/>
      </w:pPr>
      <w:r>
        <w:separator/>
      </w:r>
    </w:p>
  </w:endnote>
  <w:endnote w:type="continuationSeparator" w:id="0">
    <w:p w:rsidR="00BC16D6" w:rsidRDefault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40C" w:rsidRDefault="000F744D">
    <w:pPr>
      <w:pStyle w:val="a3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3014FB" wp14:editId="7BA19195">
              <wp:simplePos x="0" y="0"/>
              <wp:positionH relativeFrom="page">
                <wp:posOffset>3706495</wp:posOffset>
              </wp:positionH>
              <wp:positionV relativeFrom="page">
                <wp:posOffset>9918700</wp:posOffset>
              </wp:positionV>
              <wp:extent cx="14732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40C" w:rsidRDefault="000F744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1FF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014F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1.85pt;margin-top:781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Rqwg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" filled="f" stroked="f">
              <v:textbox inset="0,0,0,0">
                <w:txbxContent>
                  <w:p w:rsidR="0014440C" w:rsidRDefault="000F744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61FF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D6" w:rsidRDefault="00BC16D6">
      <w:pPr>
        <w:spacing w:after="0" w:line="240" w:lineRule="auto"/>
      </w:pPr>
      <w:r>
        <w:separator/>
      </w:r>
    </w:p>
  </w:footnote>
  <w:footnote w:type="continuationSeparator" w:id="0">
    <w:p w:rsidR="00BC16D6" w:rsidRDefault="00BC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A8D"/>
    <w:multiLevelType w:val="hybridMultilevel"/>
    <w:tmpl w:val="9A1C8F70"/>
    <w:lvl w:ilvl="0" w:tplc="31AE46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DF74D4D"/>
    <w:multiLevelType w:val="hybridMultilevel"/>
    <w:tmpl w:val="8C0AD51C"/>
    <w:lvl w:ilvl="0" w:tplc="3CD07CB0">
      <w:start w:val="5"/>
      <w:numFmt w:val="decimal"/>
      <w:lvlText w:val="%1."/>
      <w:lvlJc w:val="left"/>
      <w:pPr>
        <w:ind w:left="13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EA406E">
      <w:numFmt w:val="bullet"/>
      <w:lvlText w:val="•"/>
      <w:lvlJc w:val="left"/>
      <w:pPr>
        <w:ind w:left="649" w:hanging="183"/>
      </w:pPr>
      <w:rPr>
        <w:rFonts w:hint="default"/>
        <w:lang w:val="ru-RU" w:eastAsia="en-US" w:bidi="ar-SA"/>
      </w:rPr>
    </w:lvl>
    <w:lvl w:ilvl="2" w:tplc="26D05804">
      <w:numFmt w:val="bullet"/>
      <w:lvlText w:val="•"/>
      <w:lvlJc w:val="left"/>
      <w:pPr>
        <w:ind w:left="1158" w:hanging="183"/>
      </w:pPr>
      <w:rPr>
        <w:rFonts w:hint="default"/>
        <w:lang w:val="ru-RU" w:eastAsia="en-US" w:bidi="ar-SA"/>
      </w:rPr>
    </w:lvl>
    <w:lvl w:ilvl="3" w:tplc="03C2689C">
      <w:numFmt w:val="bullet"/>
      <w:lvlText w:val="•"/>
      <w:lvlJc w:val="left"/>
      <w:pPr>
        <w:ind w:left="1667" w:hanging="183"/>
      </w:pPr>
      <w:rPr>
        <w:rFonts w:hint="default"/>
        <w:lang w:val="ru-RU" w:eastAsia="en-US" w:bidi="ar-SA"/>
      </w:rPr>
    </w:lvl>
    <w:lvl w:ilvl="4" w:tplc="8FDA04E0">
      <w:numFmt w:val="bullet"/>
      <w:lvlText w:val="•"/>
      <w:lvlJc w:val="left"/>
      <w:pPr>
        <w:ind w:left="2177" w:hanging="183"/>
      </w:pPr>
      <w:rPr>
        <w:rFonts w:hint="default"/>
        <w:lang w:val="ru-RU" w:eastAsia="en-US" w:bidi="ar-SA"/>
      </w:rPr>
    </w:lvl>
    <w:lvl w:ilvl="5" w:tplc="5ABAE7F6">
      <w:numFmt w:val="bullet"/>
      <w:lvlText w:val="•"/>
      <w:lvlJc w:val="left"/>
      <w:pPr>
        <w:ind w:left="2686" w:hanging="183"/>
      </w:pPr>
      <w:rPr>
        <w:rFonts w:hint="default"/>
        <w:lang w:val="ru-RU" w:eastAsia="en-US" w:bidi="ar-SA"/>
      </w:rPr>
    </w:lvl>
    <w:lvl w:ilvl="6" w:tplc="60AE4C32">
      <w:numFmt w:val="bullet"/>
      <w:lvlText w:val="•"/>
      <w:lvlJc w:val="left"/>
      <w:pPr>
        <w:ind w:left="3195" w:hanging="183"/>
      </w:pPr>
      <w:rPr>
        <w:rFonts w:hint="default"/>
        <w:lang w:val="ru-RU" w:eastAsia="en-US" w:bidi="ar-SA"/>
      </w:rPr>
    </w:lvl>
    <w:lvl w:ilvl="7" w:tplc="A3FA5022">
      <w:numFmt w:val="bullet"/>
      <w:lvlText w:val="•"/>
      <w:lvlJc w:val="left"/>
      <w:pPr>
        <w:ind w:left="3705" w:hanging="183"/>
      </w:pPr>
      <w:rPr>
        <w:rFonts w:hint="default"/>
        <w:lang w:val="ru-RU" w:eastAsia="en-US" w:bidi="ar-SA"/>
      </w:rPr>
    </w:lvl>
    <w:lvl w:ilvl="8" w:tplc="AC386B02">
      <w:numFmt w:val="bullet"/>
      <w:lvlText w:val="•"/>
      <w:lvlJc w:val="left"/>
      <w:pPr>
        <w:ind w:left="4214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208C657E"/>
    <w:multiLevelType w:val="hybridMultilevel"/>
    <w:tmpl w:val="17427FF0"/>
    <w:lvl w:ilvl="0" w:tplc="AE32664C">
      <w:start w:val="1"/>
      <w:numFmt w:val="decimal"/>
      <w:lvlText w:val="%1"/>
      <w:lvlJc w:val="left"/>
      <w:pPr>
        <w:ind w:left="105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F87E96">
      <w:numFmt w:val="bullet"/>
      <w:lvlText w:val="•"/>
      <w:lvlJc w:val="left"/>
      <w:pPr>
        <w:ind w:left="613" w:hanging="504"/>
      </w:pPr>
      <w:rPr>
        <w:rFonts w:hint="default"/>
        <w:lang w:val="ru-RU" w:eastAsia="en-US" w:bidi="ar-SA"/>
      </w:rPr>
    </w:lvl>
    <w:lvl w:ilvl="2" w:tplc="D73823CE">
      <w:numFmt w:val="bullet"/>
      <w:lvlText w:val="•"/>
      <w:lvlJc w:val="left"/>
      <w:pPr>
        <w:ind w:left="1126" w:hanging="504"/>
      </w:pPr>
      <w:rPr>
        <w:rFonts w:hint="default"/>
        <w:lang w:val="ru-RU" w:eastAsia="en-US" w:bidi="ar-SA"/>
      </w:rPr>
    </w:lvl>
    <w:lvl w:ilvl="3" w:tplc="109C9948">
      <w:numFmt w:val="bullet"/>
      <w:lvlText w:val="•"/>
      <w:lvlJc w:val="left"/>
      <w:pPr>
        <w:ind w:left="1639" w:hanging="504"/>
      </w:pPr>
      <w:rPr>
        <w:rFonts w:hint="default"/>
        <w:lang w:val="ru-RU" w:eastAsia="en-US" w:bidi="ar-SA"/>
      </w:rPr>
    </w:lvl>
    <w:lvl w:ilvl="4" w:tplc="06A08E64">
      <w:numFmt w:val="bullet"/>
      <w:lvlText w:val="•"/>
      <w:lvlJc w:val="left"/>
      <w:pPr>
        <w:ind w:left="2153" w:hanging="504"/>
      </w:pPr>
      <w:rPr>
        <w:rFonts w:hint="default"/>
        <w:lang w:val="ru-RU" w:eastAsia="en-US" w:bidi="ar-SA"/>
      </w:rPr>
    </w:lvl>
    <w:lvl w:ilvl="5" w:tplc="0A8265C2">
      <w:numFmt w:val="bullet"/>
      <w:lvlText w:val="•"/>
      <w:lvlJc w:val="left"/>
      <w:pPr>
        <w:ind w:left="2666" w:hanging="504"/>
      </w:pPr>
      <w:rPr>
        <w:rFonts w:hint="default"/>
        <w:lang w:val="ru-RU" w:eastAsia="en-US" w:bidi="ar-SA"/>
      </w:rPr>
    </w:lvl>
    <w:lvl w:ilvl="6" w:tplc="38767C48">
      <w:numFmt w:val="bullet"/>
      <w:lvlText w:val="•"/>
      <w:lvlJc w:val="left"/>
      <w:pPr>
        <w:ind w:left="3179" w:hanging="504"/>
      </w:pPr>
      <w:rPr>
        <w:rFonts w:hint="default"/>
        <w:lang w:val="ru-RU" w:eastAsia="en-US" w:bidi="ar-SA"/>
      </w:rPr>
    </w:lvl>
    <w:lvl w:ilvl="7" w:tplc="34B67262">
      <w:numFmt w:val="bullet"/>
      <w:lvlText w:val="•"/>
      <w:lvlJc w:val="left"/>
      <w:pPr>
        <w:ind w:left="3693" w:hanging="504"/>
      </w:pPr>
      <w:rPr>
        <w:rFonts w:hint="default"/>
        <w:lang w:val="ru-RU" w:eastAsia="en-US" w:bidi="ar-SA"/>
      </w:rPr>
    </w:lvl>
    <w:lvl w:ilvl="8" w:tplc="7FAED372">
      <w:numFmt w:val="bullet"/>
      <w:lvlText w:val="•"/>
      <w:lvlJc w:val="left"/>
      <w:pPr>
        <w:ind w:left="4206" w:hanging="504"/>
      </w:pPr>
      <w:rPr>
        <w:rFonts w:hint="default"/>
        <w:lang w:val="ru-RU" w:eastAsia="en-US" w:bidi="ar-SA"/>
      </w:rPr>
    </w:lvl>
  </w:abstractNum>
  <w:abstractNum w:abstractNumId="3" w15:restartNumberingAfterBreak="0">
    <w:nsid w:val="2C4B78D5"/>
    <w:multiLevelType w:val="hybridMultilevel"/>
    <w:tmpl w:val="86E8F23E"/>
    <w:lvl w:ilvl="0" w:tplc="F7FAF7A0">
      <w:start w:val="8"/>
      <w:numFmt w:val="decimal"/>
      <w:lvlText w:val="%1."/>
      <w:lvlJc w:val="left"/>
      <w:pPr>
        <w:ind w:left="13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DC46E6">
      <w:numFmt w:val="bullet"/>
      <w:lvlText w:val="•"/>
      <w:lvlJc w:val="left"/>
      <w:pPr>
        <w:ind w:left="649" w:hanging="183"/>
      </w:pPr>
      <w:rPr>
        <w:rFonts w:hint="default"/>
        <w:lang w:val="ru-RU" w:eastAsia="en-US" w:bidi="ar-SA"/>
      </w:rPr>
    </w:lvl>
    <w:lvl w:ilvl="2" w:tplc="55C26DDC">
      <w:numFmt w:val="bullet"/>
      <w:lvlText w:val="•"/>
      <w:lvlJc w:val="left"/>
      <w:pPr>
        <w:ind w:left="1158" w:hanging="183"/>
      </w:pPr>
      <w:rPr>
        <w:rFonts w:hint="default"/>
        <w:lang w:val="ru-RU" w:eastAsia="en-US" w:bidi="ar-SA"/>
      </w:rPr>
    </w:lvl>
    <w:lvl w:ilvl="3" w:tplc="11CAF3CE">
      <w:numFmt w:val="bullet"/>
      <w:lvlText w:val="•"/>
      <w:lvlJc w:val="left"/>
      <w:pPr>
        <w:ind w:left="1667" w:hanging="183"/>
      </w:pPr>
      <w:rPr>
        <w:rFonts w:hint="default"/>
        <w:lang w:val="ru-RU" w:eastAsia="en-US" w:bidi="ar-SA"/>
      </w:rPr>
    </w:lvl>
    <w:lvl w:ilvl="4" w:tplc="AA0C3A34">
      <w:numFmt w:val="bullet"/>
      <w:lvlText w:val="•"/>
      <w:lvlJc w:val="left"/>
      <w:pPr>
        <w:ind w:left="2177" w:hanging="183"/>
      </w:pPr>
      <w:rPr>
        <w:rFonts w:hint="default"/>
        <w:lang w:val="ru-RU" w:eastAsia="en-US" w:bidi="ar-SA"/>
      </w:rPr>
    </w:lvl>
    <w:lvl w:ilvl="5" w:tplc="6680ACD0">
      <w:numFmt w:val="bullet"/>
      <w:lvlText w:val="•"/>
      <w:lvlJc w:val="left"/>
      <w:pPr>
        <w:ind w:left="2686" w:hanging="183"/>
      </w:pPr>
      <w:rPr>
        <w:rFonts w:hint="default"/>
        <w:lang w:val="ru-RU" w:eastAsia="en-US" w:bidi="ar-SA"/>
      </w:rPr>
    </w:lvl>
    <w:lvl w:ilvl="6" w:tplc="3EAA4C14">
      <w:numFmt w:val="bullet"/>
      <w:lvlText w:val="•"/>
      <w:lvlJc w:val="left"/>
      <w:pPr>
        <w:ind w:left="3195" w:hanging="183"/>
      </w:pPr>
      <w:rPr>
        <w:rFonts w:hint="default"/>
        <w:lang w:val="ru-RU" w:eastAsia="en-US" w:bidi="ar-SA"/>
      </w:rPr>
    </w:lvl>
    <w:lvl w:ilvl="7" w:tplc="20642728">
      <w:numFmt w:val="bullet"/>
      <w:lvlText w:val="•"/>
      <w:lvlJc w:val="left"/>
      <w:pPr>
        <w:ind w:left="3705" w:hanging="183"/>
      </w:pPr>
      <w:rPr>
        <w:rFonts w:hint="default"/>
        <w:lang w:val="ru-RU" w:eastAsia="en-US" w:bidi="ar-SA"/>
      </w:rPr>
    </w:lvl>
    <w:lvl w:ilvl="8" w:tplc="A3D837AC">
      <w:numFmt w:val="bullet"/>
      <w:lvlText w:val="•"/>
      <w:lvlJc w:val="left"/>
      <w:pPr>
        <w:ind w:left="4214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4EC34A5D"/>
    <w:multiLevelType w:val="hybridMultilevel"/>
    <w:tmpl w:val="3578B3CE"/>
    <w:lvl w:ilvl="0" w:tplc="5B788C8A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022762">
      <w:numFmt w:val="bullet"/>
      <w:lvlText w:val="•"/>
      <w:lvlJc w:val="left"/>
      <w:pPr>
        <w:ind w:left="613" w:hanging="183"/>
      </w:pPr>
      <w:rPr>
        <w:rFonts w:hint="default"/>
        <w:lang w:val="ru-RU" w:eastAsia="en-US" w:bidi="ar-SA"/>
      </w:rPr>
    </w:lvl>
    <w:lvl w:ilvl="2" w:tplc="1E4A6BA6">
      <w:numFmt w:val="bullet"/>
      <w:lvlText w:val="•"/>
      <w:lvlJc w:val="left"/>
      <w:pPr>
        <w:ind w:left="1126" w:hanging="183"/>
      </w:pPr>
      <w:rPr>
        <w:rFonts w:hint="default"/>
        <w:lang w:val="ru-RU" w:eastAsia="en-US" w:bidi="ar-SA"/>
      </w:rPr>
    </w:lvl>
    <w:lvl w:ilvl="3" w:tplc="520603D8">
      <w:numFmt w:val="bullet"/>
      <w:lvlText w:val="•"/>
      <w:lvlJc w:val="left"/>
      <w:pPr>
        <w:ind w:left="1639" w:hanging="183"/>
      </w:pPr>
      <w:rPr>
        <w:rFonts w:hint="default"/>
        <w:lang w:val="ru-RU" w:eastAsia="en-US" w:bidi="ar-SA"/>
      </w:rPr>
    </w:lvl>
    <w:lvl w:ilvl="4" w:tplc="CA20B124">
      <w:numFmt w:val="bullet"/>
      <w:lvlText w:val="•"/>
      <w:lvlJc w:val="left"/>
      <w:pPr>
        <w:ind w:left="2153" w:hanging="183"/>
      </w:pPr>
      <w:rPr>
        <w:rFonts w:hint="default"/>
        <w:lang w:val="ru-RU" w:eastAsia="en-US" w:bidi="ar-SA"/>
      </w:rPr>
    </w:lvl>
    <w:lvl w:ilvl="5" w:tplc="51F20874">
      <w:numFmt w:val="bullet"/>
      <w:lvlText w:val="•"/>
      <w:lvlJc w:val="left"/>
      <w:pPr>
        <w:ind w:left="2666" w:hanging="183"/>
      </w:pPr>
      <w:rPr>
        <w:rFonts w:hint="default"/>
        <w:lang w:val="ru-RU" w:eastAsia="en-US" w:bidi="ar-SA"/>
      </w:rPr>
    </w:lvl>
    <w:lvl w:ilvl="6" w:tplc="AD32EA98">
      <w:numFmt w:val="bullet"/>
      <w:lvlText w:val="•"/>
      <w:lvlJc w:val="left"/>
      <w:pPr>
        <w:ind w:left="3179" w:hanging="183"/>
      </w:pPr>
      <w:rPr>
        <w:rFonts w:hint="default"/>
        <w:lang w:val="ru-RU" w:eastAsia="en-US" w:bidi="ar-SA"/>
      </w:rPr>
    </w:lvl>
    <w:lvl w:ilvl="7" w:tplc="567E7F0E">
      <w:numFmt w:val="bullet"/>
      <w:lvlText w:val="•"/>
      <w:lvlJc w:val="left"/>
      <w:pPr>
        <w:ind w:left="3693" w:hanging="183"/>
      </w:pPr>
      <w:rPr>
        <w:rFonts w:hint="default"/>
        <w:lang w:val="ru-RU" w:eastAsia="en-US" w:bidi="ar-SA"/>
      </w:rPr>
    </w:lvl>
    <w:lvl w:ilvl="8" w:tplc="AE1A8E6E">
      <w:numFmt w:val="bullet"/>
      <w:lvlText w:val="•"/>
      <w:lvlJc w:val="left"/>
      <w:pPr>
        <w:ind w:left="4206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63D952EF"/>
    <w:multiLevelType w:val="hybridMultilevel"/>
    <w:tmpl w:val="C1743746"/>
    <w:lvl w:ilvl="0" w:tplc="E4A2A70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32"/>
    <w:rsid w:val="0006093E"/>
    <w:rsid w:val="000E3549"/>
    <w:rsid w:val="000F744D"/>
    <w:rsid w:val="00175E8F"/>
    <w:rsid w:val="001F73E7"/>
    <w:rsid w:val="002D50D3"/>
    <w:rsid w:val="002D61FF"/>
    <w:rsid w:val="00442DA7"/>
    <w:rsid w:val="006117C7"/>
    <w:rsid w:val="006D2A0B"/>
    <w:rsid w:val="006E74D1"/>
    <w:rsid w:val="008416D1"/>
    <w:rsid w:val="008D3232"/>
    <w:rsid w:val="00930A2F"/>
    <w:rsid w:val="00932739"/>
    <w:rsid w:val="0096363E"/>
    <w:rsid w:val="00A60888"/>
    <w:rsid w:val="00A726A0"/>
    <w:rsid w:val="00BC16D6"/>
    <w:rsid w:val="00C740EC"/>
    <w:rsid w:val="00CC1CED"/>
    <w:rsid w:val="00DC3822"/>
    <w:rsid w:val="00DF7716"/>
    <w:rsid w:val="00F12A74"/>
    <w:rsid w:val="00F4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BBBE"/>
  <w15:chartTrackingRefBased/>
  <w15:docId w15:val="{D6EA8325-292A-4A1B-8E41-8B1D2AE8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F74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F744D"/>
  </w:style>
  <w:style w:type="table" w:customStyle="1" w:styleId="TableNormal">
    <w:name w:val="Table Normal"/>
    <w:uiPriority w:val="2"/>
    <w:semiHidden/>
    <w:unhideWhenUsed/>
    <w:qFormat/>
    <w:rsid w:val="000F7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F74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2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273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30A2F"/>
    <w:pPr>
      <w:spacing w:after="0" w:line="240" w:lineRule="auto"/>
    </w:pPr>
  </w:style>
  <w:style w:type="table" w:styleId="a9">
    <w:name w:val="Table Grid"/>
    <w:basedOn w:val="a1"/>
    <w:uiPriority w:val="59"/>
    <w:rsid w:val="00DC38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4982-7372-42A6-AF36-56B2F24A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3-29T09:56:00Z</cp:lastPrinted>
  <dcterms:created xsi:type="dcterms:W3CDTF">2022-03-11T11:57:00Z</dcterms:created>
  <dcterms:modified xsi:type="dcterms:W3CDTF">2022-03-29T09:57:00Z</dcterms:modified>
</cp:coreProperties>
</file>